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7B149" w14:textId="77777777" w:rsidR="001F3764" w:rsidRPr="0072387E" w:rsidRDefault="002A44EA" w:rsidP="002A44EA">
      <w:pPr>
        <w:jc w:val="center"/>
        <w:rPr>
          <w:b/>
          <w:sz w:val="32"/>
          <w:szCs w:val="32"/>
          <w:lang w:val="en-US"/>
        </w:rPr>
      </w:pPr>
      <w:r w:rsidRPr="0072387E">
        <w:rPr>
          <w:b/>
          <w:sz w:val="32"/>
          <w:szCs w:val="32"/>
          <w:lang w:val="en-US"/>
        </w:rPr>
        <w:t>Department of English and American Studies</w:t>
      </w:r>
    </w:p>
    <w:p w14:paraId="0FA8A432" w14:textId="77777777" w:rsidR="009B3BAA" w:rsidRPr="0072387E" w:rsidRDefault="002A44EA" w:rsidP="001F3764">
      <w:pPr>
        <w:jc w:val="center"/>
        <w:rPr>
          <w:b/>
          <w:sz w:val="32"/>
          <w:szCs w:val="32"/>
          <w:lang w:val="en-US"/>
        </w:rPr>
      </w:pPr>
      <w:r w:rsidRPr="0072387E">
        <w:rPr>
          <w:b/>
          <w:sz w:val="32"/>
          <w:szCs w:val="32"/>
          <w:lang w:val="en-US"/>
        </w:rPr>
        <w:t>MA Program Foreign Language (English), Literature, Mass Media</w:t>
      </w:r>
    </w:p>
    <w:p w14:paraId="53AFBA06" w14:textId="77777777" w:rsidR="001F3764" w:rsidRPr="0072387E" w:rsidRDefault="002A44EA" w:rsidP="001F3764">
      <w:pPr>
        <w:jc w:val="center"/>
        <w:rPr>
          <w:b/>
          <w:sz w:val="32"/>
          <w:szCs w:val="32"/>
          <w:lang w:val="en-US"/>
        </w:rPr>
      </w:pPr>
      <w:r w:rsidRPr="0072387E">
        <w:rPr>
          <w:b/>
          <w:sz w:val="32"/>
          <w:szCs w:val="32"/>
          <w:lang w:val="en-US"/>
        </w:rPr>
        <w:t>CLA</w:t>
      </w:r>
      <w:r w:rsidR="00E37094" w:rsidRPr="0072387E">
        <w:rPr>
          <w:b/>
          <w:sz w:val="32"/>
          <w:szCs w:val="32"/>
          <w:lang w:val="en-US"/>
        </w:rPr>
        <w:t>S</w:t>
      </w:r>
      <w:r w:rsidRPr="0072387E">
        <w:rPr>
          <w:b/>
          <w:sz w:val="32"/>
          <w:szCs w:val="32"/>
          <w:lang w:val="en-US"/>
        </w:rPr>
        <w:t>S SCHEDULE</w:t>
      </w:r>
    </w:p>
    <w:p w14:paraId="17806A4C" w14:textId="37CA73A6" w:rsidR="001F3764" w:rsidRPr="0072387E" w:rsidRDefault="002A44EA" w:rsidP="001F3764">
      <w:pPr>
        <w:jc w:val="center"/>
        <w:rPr>
          <w:b/>
          <w:sz w:val="32"/>
          <w:szCs w:val="32"/>
          <w:lang w:val="en-US"/>
        </w:rPr>
      </w:pPr>
      <w:r w:rsidRPr="0072387E">
        <w:rPr>
          <w:b/>
          <w:sz w:val="32"/>
          <w:szCs w:val="32"/>
          <w:lang w:val="en-US"/>
        </w:rPr>
        <w:t>Spring Semester, 202</w:t>
      </w:r>
      <w:r w:rsidR="000228C9" w:rsidRPr="0072387E">
        <w:rPr>
          <w:b/>
          <w:sz w:val="32"/>
          <w:szCs w:val="32"/>
          <w:lang w:val="en-US"/>
        </w:rPr>
        <w:t>3</w:t>
      </w:r>
      <w:r w:rsidRPr="0072387E">
        <w:rPr>
          <w:b/>
          <w:sz w:val="32"/>
          <w:szCs w:val="32"/>
          <w:lang w:val="en-US"/>
        </w:rPr>
        <w:t>/202</w:t>
      </w:r>
      <w:r w:rsidR="000228C9" w:rsidRPr="0072387E">
        <w:rPr>
          <w:b/>
          <w:sz w:val="32"/>
          <w:szCs w:val="32"/>
          <w:lang w:val="en-US"/>
        </w:rPr>
        <w:t>4</w:t>
      </w:r>
    </w:p>
    <w:p w14:paraId="29076F05" w14:textId="77777777" w:rsidR="000228C9" w:rsidRPr="0072387E" w:rsidRDefault="000228C9" w:rsidP="000228C9">
      <w:pPr>
        <w:jc w:val="center"/>
        <w:rPr>
          <w:b/>
          <w:sz w:val="32"/>
          <w:szCs w:val="32"/>
          <w:lang w:val="en-US"/>
        </w:rPr>
      </w:pPr>
      <w:r w:rsidRPr="0072387E">
        <w:rPr>
          <w:b/>
          <w:sz w:val="32"/>
          <w:szCs w:val="32"/>
          <w:lang w:val="en-US"/>
        </w:rPr>
        <w:t>CLASSES START: 23 FEBRUARY 2024</w:t>
      </w:r>
    </w:p>
    <w:p w14:paraId="1D3ACA1E" w14:textId="77777777" w:rsidR="000228C9" w:rsidRPr="0072387E" w:rsidRDefault="000228C9" w:rsidP="000228C9">
      <w:pPr>
        <w:jc w:val="center"/>
        <w:rPr>
          <w:b/>
          <w:sz w:val="32"/>
          <w:szCs w:val="32"/>
        </w:rPr>
      </w:pPr>
      <w:r w:rsidRPr="0072387E">
        <w:rPr>
          <w:b/>
          <w:sz w:val="32"/>
          <w:szCs w:val="32"/>
          <w:lang w:val="en-US"/>
        </w:rPr>
        <w:t>CLASSES END: 9 JUNE</w:t>
      </w:r>
      <w:r w:rsidRPr="0072387E">
        <w:rPr>
          <w:b/>
          <w:sz w:val="32"/>
          <w:szCs w:val="32"/>
        </w:rPr>
        <w:t xml:space="preserve"> </w:t>
      </w:r>
    </w:p>
    <w:p w14:paraId="73689652" w14:textId="77777777" w:rsidR="000228C9" w:rsidRPr="0072387E" w:rsidRDefault="000228C9" w:rsidP="000228C9">
      <w:pPr>
        <w:jc w:val="center"/>
        <w:rPr>
          <w:b/>
          <w:sz w:val="32"/>
          <w:szCs w:val="32"/>
          <w:lang w:val="en-US"/>
        </w:rPr>
      </w:pPr>
      <w:r w:rsidRPr="0072387E">
        <w:rPr>
          <w:b/>
          <w:sz w:val="32"/>
          <w:szCs w:val="32"/>
          <w:lang w:val="en-US"/>
        </w:rPr>
        <w:t>EXAM SESSION:</w:t>
      </w:r>
      <w:r w:rsidRPr="0072387E">
        <w:rPr>
          <w:b/>
          <w:sz w:val="32"/>
          <w:szCs w:val="32"/>
        </w:rPr>
        <w:t xml:space="preserve"> 1</w:t>
      </w:r>
      <w:r w:rsidRPr="0072387E">
        <w:rPr>
          <w:b/>
          <w:sz w:val="32"/>
          <w:szCs w:val="32"/>
          <w:lang w:val="en-US"/>
        </w:rPr>
        <w:t>0 JUNE</w:t>
      </w:r>
      <w:r w:rsidRPr="0072387E">
        <w:rPr>
          <w:b/>
          <w:sz w:val="32"/>
          <w:szCs w:val="32"/>
        </w:rPr>
        <w:t xml:space="preserve"> – 07</w:t>
      </w:r>
      <w:r w:rsidRPr="0072387E">
        <w:rPr>
          <w:b/>
          <w:sz w:val="32"/>
          <w:szCs w:val="32"/>
          <w:lang w:val="en-US"/>
        </w:rPr>
        <w:t xml:space="preserve"> JULY</w:t>
      </w:r>
      <w:r w:rsidRPr="0072387E">
        <w:rPr>
          <w:b/>
          <w:sz w:val="32"/>
          <w:szCs w:val="32"/>
        </w:rPr>
        <w:t xml:space="preserve"> 202</w:t>
      </w:r>
      <w:r w:rsidRPr="0072387E">
        <w:rPr>
          <w:b/>
          <w:sz w:val="32"/>
          <w:szCs w:val="32"/>
          <w:lang w:val="en-US"/>
        </w:rPr>
        <w:t>4</w:t>
      </w:r>
    </w:p>
    <w:p w14:paraId="0E5BB530" w14:textId="77777777" w:rsidR="000228C9" w:rsidRPr="00B11082" w:rsidRDefault="000228C9" w:rsidP="000228C9">
      <w:pPr>
        <w:jc w:val="center"/>
        <w:rPr>
          <w:b/>
          <w:sz w:val="40"/>
          <w:szCs w:val="40"/>
        </w:rPr>
      </w:pPr>
    </w:p>
    <w:p w14:paraId="0FC7DB56" w14:textId="77777777" w:rsidR="00095471" w:rsidRPr="00A82306" w:rsidRDefault="00095471" w:rsidP="001F3764">
      <w:pPr>
        <w:jc w:val="center"/>
        <w:rPr>
          <w:b/>
          <w:sz w:val="16"/>
          <w:szCs w:val="16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551"/>
        <w:gridCol w:w="1843"/>
        <w:gridCol w:w="5245"/>
      </w:tblGrid>
      <w:tr w:rsidR="00BD42ED" w:rsidRPr="00A123B1" w14:paraId="504CD221" w14:textId="77777777" w:rsidTr="00CC1DE4">
        <w:trPr>
          <w:trHeight w:val="431"/>
        </w:trPr>
        <w:tc>
          <w:tcPr>
            <w:tcW w:w="4815" w:type="dxa"/>
            <w:shd w:val="clear" w:color="auto" w:fill="auto"/>
            <w:vAlign w:val="center"/>
          </w:tcPr>
          <w:p w14:paraId="01363D53" w14:textId="77777777" w:rsidR="00BD42ED" w:rsidRPr="00A123B1" w:rsidRDefault="00BD42ED" w:rsidP="00EA7226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 w:rsidRPr="00A123B1">
              <w:rPr>
                <w:b/>
                <w:sz w:val="28"/>
                <w:szCs w:val="28"/>
                <w:lang w:val="en-US"/>
              </w:rPr>
              <w:t>Cours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DB4CC8" w14:textId="77777777" w:rsidR="00BD42ED" w:rsidRPr="00A123B1" w:rsidRDefault="00BD42ED" w:rsidP="00EA7226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 w:rsidRPr="00A123B1">
              <w:rPr>
                <w:b/>
                <w:sz w:val="28"/>
                <w:szCs w:val="28"/>
                <w:lang w:val="en-US"/>
              </w:rPr>
              <w:t>Day/Da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1D4DE7" w14:textId="77777777" w:rsidR="00BD42ED" w:rsidRPr="00A123B1" w:rsidRDefault="00BD42ED" w:rsidP="00EA7226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 w:rsidRPr="00A123B1">
              <w:rPr>
                <w:b/>
                <w:sz w:val="28"/>
                <w:szCs w:val="28"/>
                <w:lang w:val="en-US"/>
              </w:rPr>
              <w:t>Time</w:t>
            </w:r>
          </w:p>
        </w:tc>
        <w:tc>
          <w:tcPr>
            <w:tcW w:w="5245" w:type="dxa"/>
          </w:tcPr>
          <w:p w14:paraId="6F427390" w14:textId="77777777" w:rsidR="00BD42ED" w:rsidRPr="00A123B1" w:rsidRDefault="00BD42ED" w:rsidP="00EA7226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 w:rsidRPr="00A123B1">
              <w:rPr>
                <w:b/>
                <w:sz w:val="28"/>
                <w:szCs w:val="28"/>
                <w:lang w:val="en-US"/>
              </w:rPr>
              <w:t>Link</w:t>
            </w:r>
          </w:p>
          <w:p w14:paraId="63585F4C" w14:textId="77777777" w:rsidR="00BD42ED" w:rsidRPr="00A123B1" w:rsidRDefault="00BD42ED" w:rsidP="00EA7226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 w:rsidRPr="00A123B1">
              <w:rPr>
                <w:b/>
                <w:sz w:val="28"/>
                <w:szCs w:val="28"/>
                <w:lang w:val="en-US"/>
              </w:rPr>
              <w:t>Moodle Platform</w:t>
            </w:r>
          </w:p>
        </w:tc>
      </w:tr>
      <w:tr w:rsidR="00BD42ED" w:rsidRPr="00A123B1" w14:paraId="09E32C5E" w14:textId="77777777" w:rsidTr="00CC1DE4">
        <w:trPr>
          <w:trHeight w:val="431"/>
        </w:trPr>
        <w:tc>
          <w:tcPr>
            <w:tcW w:w="14454" w:type="dxa"/>
            <w:gridSpan w:val="4"/>
            <w:shd w:val="clear" w:color="auto" w:fill="auto"/>
          </w:tcPr>
          <w:p w14:paraId="2E262EEE" w14:textId="3BEFA139" w:rsidR="00BD42ED" w:rsidRPr="00A123B1" w:rsidRDefault="00BD42ED" w:rsidP="00E25AF9">
            <w:pPr>
              <w:spacing w:before="120" w:after="120"/>
              <w:rPr>
                <w:sz w:val="28"/>
                <w:szCs w:val="28"/>
                <w:lang w:val="en-US"/>
              </w:rPr>
            </w:pPr>
            <w:r w:rsidRPr="00A123B1">
              <w:rPr>
                <w:b/>
                <w:bCs/>
                <w:sz w:val="28"/>
                <w:szCs w:val="28"/>
                <w:lang w:val="en-US"/>
              </w:rPr>
              <w:t>NOTE</w:t>
            </w:r>
            <w:r w:rsidRPr="00A123B1">
              <w:rPr>
                <w:sz w:val="28"/>
                <w:szCs w:val="28"/>
                <w:lang w:val="en-US"/>
              </w:rPr>
              <w:t>: The hour for the beginning of each class is indicated according to the Sofia time zone - Eastern European Time. The students in Bukhara, Uzbekistan, are three hours ahead of Sofia time</w:t>
            </w:r>
            <w:r w:rsidR="00023206" w:rsidRPr="00A123B1">
              <w:rPr>
                <w:sz w:val="28"/>
                <w:szCs w:val="28"/>
                <w:lang w:val="en-US"/>
              </w:rPr>
              <w:t xml:space="preserve"> up to March 31. After that there will be a two-hour difference</w:t>
            </w:r>
            <w:r w:rsidRPr="00A123B1">
              <w:rPr>
                <w:sz w:val="28"/>
                <w:szCs w:val="28"/>
                <w:lang w:val="en-US"/>
              </w:rPr>
              <w:t>.</w:t>
            </w:r>
          </w:p>
        </w:tc>
      </w:tr>
      <w:tr w:rsidR="000228C9" w:rsidRPr="00A123B1" w14:paraId="279D2AA3" w14:textId="77777777" w:rsidTr="00CC1DE4">
        <w:trPr>
          <w:trHeight w:val="431"/>
        </w:trPr>
        <w:tc>
          <w:tcPr>
            <w:tcW w:w="14454" w:type="dxa"/>
            <w:gridSpan w:val="4"/>
            <w:shd w:val="clear" w:color="auto" w:fill="auto"/>
          </w:tcPr>
          <w:p w14:paraId="5F2EF5EB" w14:textId="1B3185A3" w:rsidR="000228C9" w:rsidRPr="00A123B1" w:rsidRDefault="000228C9" w:rsidP="000228C9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123B1">
              <w:rPr>
                <w:b/>
                <w:bCs/>
                <w:sz w:val="28"/>
                <w:szCs w:val="28"/>
                <w:lang w:val="en-US"/>
              </w:rPr>
              <w:t>COMPULSORY COURSES</w:t>
            </w:r>
          </w:p>
        </w:tc>
      </w:tr>
      <w:tr w:rsidR="000228C9" w:rsidRPr="00A123B1" w14:paraId="7A161D3F" w14:textId="77777777" w:rsidTr="00CC1DE4">
        <w:trPr>
          <w:trHeight w:val="431"/>
        </w:trPr>
        <w:tc>
          <w:tcPr>
            <w:tcW w:w="4815" w:type="dxa"/>
            <w:vMerge w:val="restart"/>
            <w:shd w:val="clear" w:color="auto" w:fill="auto"/>
          </w:tcPr>
          <w:p w14:paraId="0BA844A6" w14:textId="77777777" w:rsidR="000228C9" w:rsidRPr="00A82306" w:rsidRDefault="000228C9" w:rsidP="000228C9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Intercultural Communication</w:t>
            </w:r>
          </w:p>
          <w:p w14:paraId="515E521F" w14:textId="77777777" w:rsidR="000228C9" w:rsidRPr="00A82306" w:rsidRDefault="000228C9" w:rsidP="000228C9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 xml:space="preserve">Prof. Dr. </w:t>
            </w:r>
            <w:r w:rsidRPr="00A82306">
              <w:rPr>
                <w:b/>
                <w:bCs/>
                <w:sz w:val="28"/>
                <w:szCs w:val="28"/>
                <w:lang w:val="en-US"/>
              </w:rPr>
              <w:t xml:space="preserve">Madeleine </w:t>
            </w:r>
            <w:proofErr w:type="spellStart"/>
            <w:r w:rsidRPr="00A82306">
              <w:rPr>
                <w:b/>
                <w:bCs/>
                <w:sz w:val="28"/>
                <w:szCs w:val="28"/>
                <w:lang w:val="en-US"/>
              </w:rPr>
              <w:t>Danova</w:t>
            </w:r>
            <w:proofErr w:type="spellEnd"/>
            <w:r w:rsidRPr="00A82306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2A81437C" w14:textId="58D3C1DB" w:rsidR="000228C9" w:rsidRPr="003A4552" w:rsidRDefault="000228C9" w:rsidP="000228C9">
            <w:pPr>
              <w:rPr>
                <w:b/>
                <w:bCs/>
                <w:sz w:val="28"/>
                <w:szCs w:val="28"/>
              </w:rPr>
            </w:pPr>
            <w:r w:rsidRPr="00A82306">
              <w:rPr>
                <w:b/>
                <w:bCs/>
                <w:sz w:val="28"/>
                <w:szCs w:val="28"/>
                <w:lang w:val="en-US"/>
              </w:rPr>
              <w:t>30 lectures</w:t>
            </w:r>
            <w:r w:rsidR="003A4552">
              <w:rPr>
                <w:b/>
                <w:bCs/>
                <w:sz w:val="28"/>
                <w:szCs w:val="28"/>
              </w:rPr>
              <w:t xml:space="preserve">, </w:t>
            </w:r>
            <w:r w:rsidR="003A4552">
              <w:rPr>
                <w:b/>
                <w:bCs/>
                <w:sz w:val="28"/>
                <w:szCs w:val="28"/>
                <w:lang w:val="en-US"/>
              </w:rPr>
              <w:t>2 credits</w:t>
            </w:r>
          </w:p>
          <w:p w14:paraId="769247CC" w14:textId="3C06A5D1" w:rsidR="000228C9" w:rsidRPr="00A82306" w:rsidRDefault="000228C9" w:rsidP="000228C9">
            <w:pPr>
              <w:rPr>
                <w:sz w:val="28"/>
                <w:szCs w:val="28"/>
                <w:lang w:val="en-US"/>
              </w:rPr>
            </w:pPr>
            <w:r w:rsidRPr="00A82306">
              <w:rPr>
                <w:b/>
                <w:bCs/>
                <w:color w:val="FF0000"/>
                <w:sz w:val="28"/>
                <w:szCs w:val="28"/>
                <w:lang w:val="en-US"/>
              </w:rPr>
              <w:t>IN PERSON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4D94795" w14:textId="5ABFC279" w:rsidR="000228C9" w:rsidRPr="00A82306" w:rsidRDefault="000228C9" w:rsidP="000228C9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2</w:t>
            </w:r>
            <w:r w:rsidR="00CF271D" w:rsidRPr="00A82306">
              <w:rPr>
                <w:b/>
                <w:sz w:val="28"/>
                <w:szCs w:val="28"/>
                <w:lang w:val="en-US"/>
              </w:rPr>
              <w:t>7</w:t>
            </w:r>
            <w:r w:rsidRPr="00A82306">
              <w:rPr>
                <w:b/>
                <w:sz w:val="28"/>
                <w:szCs w:val="28"/>
                <w:lang w:val="en-US"/>
              </w:rPr>
              <w:t xml:space="preserve">.05 – </w:t>
            </w:r>
            <w:r w:rsidR="00CF271D" w:rsidRPr="00A82306">
              <w:rPr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BFD4F" w14:textId="3C722018" w:rsidR="000228C9" w:rsidRPr="00A82306" w:rsidRDefault="000228C9" w:rsidP="000228C9">
            <w:pPr>
              <w:rPr>
                <w:sz w:val="28"/>
                <w:szCs w:val="28"/>
              </w:rPr>
            </w:pPr>
            <w:r w:rsidRPr="00A82306">
              <w:rPr>
                <w:sz w:val="28"/>
                <w:szCs w:val="28"/>
                <w:lang w:val="en-US"/>
              </w:rPr>
              <w:t>9.00 – 17.00</w:t>
            </w:r>
          </w:p>
        </w:tc>
        <w:tc>
          <w:tcPr>
            <w:tcW w:w="5245" w:type="dxa"/>
          </w:tcPr>
          <w:p w14:paraId="4151CC44" w14:textId="23949516" w:rsidR="000228C9" w:rsidRPr="00A82306" w:rsidRDefault="000228C9" w:rsidP="000228C9">
            <w:pPr>
              <w:spacing w:before="120" w:after="120"/>
            </w:pPr>
          </w:p>
        </w:tc>
      </w:tr>
      <w:tr w:rsidR="000228C9" w:rsidRPr="00A123B1" w14:paraId="1AB5EFB3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</w:tcPr>
          <w:p w14:paraId="3D6D0434" w14:textId="77777777" w:rsidR="000228C9" w:rsidRPr="00A82306" w:rsidRDefault="000228C9" w:rsidP="000228C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A4724B9" w14:textId="615755BF" w:rsidR="000228C9" w:rsidRPr="00A82306" w:rsidRDefault="00CF271D" w:rsidP="000228C9">
            <w:pPr>
              <w:rPr>
                <w:b/>
                <w:sz w:val="28"/>
                <w:szCs w:val="28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28</w:t>
            </w:r>
            <w:r w:rsidR="000228C9" w:rsidRPr="00A82306">
              <w:rPr>
                <w:b/>
                <w:sz w:val="28"/>
                <w:szCs w:val="28"/>
                <w:lang w:val="en-US"/>
              </w:rPr>
              <w:t>.05 – Tu</w:t>
            </w:r>
            <w:r w:rsidRPr="00A82306">
              <w:rPr>
                <w:b/>
                <w:sz w:val="28"/>
                <w:szCs w:val="28"/>
                <w:lang w:val="en-US"/>
              </w:rPr>
              <w:t>e</w:t>
            </w:r>
            <w:r w:rsidR="000228C9" w:rsidRPr="00A82306">
              <w:rPr>
                <w:b/>
                <w:sz w:val="28"/>
                <w:szCs w:val="28"/>
                <w:lang w:val="en-US"/>
              </w:rPr>
              <w:t>sday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87AEA" w14:textId="72DF9A40" w:rsidR="000228C9" w:rsidRPr="00A82306" w:rsidRDefault="000228C9" w:rsidP="000228C9">
            <w:pPr>
              <w:rPr>
                <w:sz w:val="28"/>
                <w:szCs w:val="28"/>
              </w:rPr>
            </w:pPr>
            <w:r w:rsidRPr="00A82306">
              <w:rPr>
                <w:sz w:val="28"/>
                <w:szCs w:val="28"/>
                <w:lang w:val="en-US"/>
              </w:rPr>
              <w:t>9.00 – 17.00</w:t>
            </w:r>
          </w:p>
        </w:tc>
        <w:tc>
          <w:tcPr>
            <w:tcW w:w="5245" w:type="dxa"/>
          </w:tcPr>
          <w:p w14:paraId="7B703533" w14:textId="77777777" w:rsidR="000228C9" w:rsidRPr="00A82306" w:rsidRDefault="000228C9" w:rsidP="000228C9">
            <w:pPr>
              <w:spacing w:before="120" w:after="120"/>
              <w:rPr>
                <w:lang w:val="en-US"/>
              </w:rPr>
            </w:pPr>
          </w:p>
        </w:tc>
      </w:tr>
      <w:tr w:rsidR="000228C9" w:rsidRPr="00A123B1" w14:paraId="69B4998D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</w:tcPr>
          <w:p w14:paraId="50B95768" w14:textId="77777777" w:rsidR="000228C9" w:rsidRPr="00A82306" w:rsidRDefault="000228C9" w:rsidP="000228C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715AFF27" w14:textId="08EC74A8" w:rsidR="000228C9" w:rsidRPr="00A82306" w:rsidRDefault="00CF271D" w:rsidP="000228C9">
            <w:pPr>
              <w:rPr>
                <w:b/>
                <w:sz w:val="28"/>
                <w:szCs w:val="28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29</w:t>
            </w:r>
            <w:r w:rsidR="000228C9" w:rsidRPr="00A82306">
              <w:rPr>
                <w:b/>
                <w:sz w:val="28"/>
                <w:szCs w:val="28"/>
                <w:lang w:val="en-US"/>
              </w:rPr>
              <w:t>.05 -</w:t>
            </w:r>
            <w:r w:rsidR="00EF6E3C" w:rsidRPr="00A82306">
              <w:rPr>
                <w:b/>
                <w:sz w:val="28"/>
                <w:szCs w:val="28"/>
              </w:rPr>
              <w:t xml:space="preserve"> </w:t>
            </w:r>
            <w:r w:rsidRPr="00A82306">
              <w:rPr>
                <w:b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B7B38" w14:textId="69AAE4F3" w:rsidR="000228C9" w:rsidRPr="00A82306" w:rsidRDefault="000228C9" w:rsidP="000228C9">
            <w:pPr>
              <w:rPr>
                <w:sz w:val="28"/>
                <w:szCs w:val="28"/>
              </w:rPr>
            </w:pPr>
            <w:r w:rsidRPr="00A82306">
              <w:rPr>
                <w:sz w:val="28"/>
                <w:szCs w:val="28"/>
                <w:lang w:val="en-US"/>
              </w:rPr>
              <w:t>9.00 – 17.00</w:t>
            </w:r>
          </w:p>
        </w:tc>
        <w:tc>
          <w:tcPr>
            <w:tcW w:w="5245" w:type="dxa"/>
          </w:tcPr>
          <w:p w14:paraId="2CB2FD85" w14:textId="243C06ED" w:rsidR="00A123B1" w:rsidRPr="00A82306" w:rsidRDefault="00A123B1" w:rsidP="000228C9">
            <w:pPr>
              <w:spacing w:before="120" w:after="120"/>
              <w:rPr>
                <w:lang w:val="en-US"/>
              </w:rPr>
            </w:pPr>
          </w:p>
        </w:tc>
      </w:tr>
      <w:tr w:rsidR="000228C9" w:rsidRPr="00A123B1" w14:paraId="52B704A1" w14:textId="77777777" w:rsidTr="00CC1DE4">
        <w:trPr>
          <w:trHeight w:val="431"/>
        </w:trPr>
        <w:tc>
          <w:tcPr>
            <w:tcW w:w="4815" w:type="dxa"/>
            <w:vMerge w:val="restart"/>
            <w:shd w:val="clear" w:color="auto" w:fill="auto"/>
          </w:tcPr>
          <w:p w14:paraId="1A20E7A9" w14:textId="77777777" w:rsidR="000228C9" w:rsidRPr="00A82306" w:rsidRDefault="000228C9" w:rsidP="000228C9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Digital Culture</w:t>
            </w:r>
          </w:p>
          <w:p w14:paraId="7B63FEE8" w14:textId="77777777" w:rsidR="000228C9" w:rsidRPr="00A82306" w:rsidRDefault="000228C9" w:rsidP="000228C9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 xml:space="preserve">Assoc. Prof. Dr. Alexandra </w:t>
            </w:r>
            <w:proofErr w:type="spellStart"/>
            <w:r w:rsidRPr="00A82306">
              <w:rPr>
                <w:b/>
                <w:sz w:val="28"/>
                <w:szCs w:val="28"/>
                <w:lang w:val="en-US"/>
              </w:rPr>
              <w:t>Glavanakova</w:t>
            </w:r>
            <w:proofErr w:type="spellEnd"/>
          </w:p>
          <w:p w14:paraId="4636F32E" w14:textId="67F9071D" w:rsidR="000228C9" w:rsidRPr="00A82306" w:rsidRDefault="000228C9" w:rsidP="000228C9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45 lec</w:t>
            </w:r>
            <w:r w:rsidR="00F257BD" w:rsidRPr="00A82306">
              <w:rPr>
                <w:b/>
                <w:sz w:val="28"/>
                <w:szCs w:val="28"/>
                <w:lang w:val="en-US"/>
              </w:rPr>
              <w:t>t</w:t>
            </w:r>
            <w:r w:rsidRPr="00A82306">
              <w:rPr>
                <w:b/>
                <w:sz w:val="28"/>
                <w:szCs w:val="28"/>
                <w:lang w:val="en-US"/>
              </w:rPr>
              <w:t>ures</w:t>
            </w:r>
            <w:r w:rsidR="00F257BD" w:rsidRPr="00A82306">
              <w:rPr>
                <w:b/>
                <w:sz w:val="28"/>
                <w:szCs w:val="28"/>
                <w:lang w:val="en-US"/>
              </w:rPr>
              <w:t>, 3 credits</w:t>
            </w:r>
          </w:p>
          <w:p w14:paraId="464C9639" w14:textId="5037EAF9" w:rsidR="000228C9" w:rsidRPr="00A82306" w:rsidRDefault="000228C9" w:rsidP="000228C9">
            <w:pPr>
              <w:rPr>
                <w:b/>
                <w:sz w:val="28"/>
                <w:szCs w:val="28"/>
              </w:rPr>
            </w:pPr>
            <w:r w:rsidRPr="00A82306">
              <w:rPr>
                <w:b/>
                <w:color w:val="FF0000"/>
                <w:sz w:val="28"/>
                <w:szCs w:val="28"/>
                <w:lang w:val="en-US"/>
              </w:rPr>
              <w:t>ONLI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2BEA6B" w14:textId="27EFE0F7" w:rsidR="000228C9" w:rsidRPr="00A82306" w:rsidRDefault="000228C9" w:rsidP="000228C9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23.02 - Frid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CB8F4" w14:textId="721071E5" w:rsidR="000228C9" w:rsidRPr="00A82306" w:rsidRDefault="000228C9" w:rsidP="000228C9">
            <w:pPr>
              <w:rPr>
                <w:sz w:val="28"/>
                <w:szCs w:val="28"/>
              </w:rPr>
            </w:pPr>
            <w:r w:rsidRPr="00A82306">
              <w:rPr>
                <w:bCs/>
                <w:sz w:val="28"/>
                <w:szCs w:val="28"/>
                <w:lang w:val="en-US"/>
              </w:rPr>
              <w:t>14:00 – 18:00</w:t>
            </w:r>
          </w:p>
        </w:tc>
        <w:tc>
          <w:tcPr>
            <w:tcW w:w="5245" w:type="dxa"/>
          </w:tcPr>
          <w:p w14:paraId="36E03752" w14:textId="15355B31" w:rsidR="000228C9" w:rsidRPr="00A82306" w:rsidRDefault="003622A7" w:rsidP="000228C9">
            <w:pPr>
              <w:spacing w:before="120" w:after="120"/>
            </w:pPr>
            <w:hyperlink r:id="rId7" w:history="1">
              <w:r w:rsidR="00962FB6" w:rsidRPr="00A82306">
                <w:rPr>
                  <w:rStyle w:val="Hyperlink"/>
                </w:rPr>
                <w:t>https://elearn.uni-sofia.bg/course/view.php?id=102133</w:t>
              </w:r>
            </w:hyperlink>
            <w:r w:rsidR="00962FB6" w:rsidRPr="00A82306">
              <w:t xml:space="preserve"> </w:t>
            </w:r>
          </w:p>
        </w:tc>
      </w:tr>
      <w:tr w:rsidR="000228C9" w:rsidRPr="00A123B1" w14:paraId="7B35BB63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  <w:vAlign w:val="center"/>
          </w:tcPr>
          <w:p w14:paraId="52396509" w14:textId="77777777" w:rsidR="000228C9" w:rsidRPr="00A82306" w:rsidRDefault="000228C9" w:rsidP="000228C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E5EE38" w14:textId="02A53AA6" w:rsidR="000228C9" w:rsidRPr="00A82306" w:rsidRDefault="000228C9" w:rsidP="000228C9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24.02 – Saturd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F0E662" w14:textId="5E165F06" w:rsidR="000228C9" w:rsidRPr="00A82306" w:rsidRDefault="000228C9" w:rsidP="000228C9">
            <w:pPr>
              <w:rPr>
                <w:sz w:val="28"/>
                <w:szCs w:val="28"/>
              </w:rPr>
            </w:pPr>
            <w:r w:rsidRPr="00A82306">
              <w:rPr>
                <w:bCs/>
                <w:sz w:val="28"/>
                <w:szCs w:val="28"/>
                <w:lang w:val="en-US"/>
              </w:rPr>
              <w:t>14:00 – 18:00</w:t>
            </w:r>
          </w:p>
        </w:tc>
        <w:tc>
          <w:tcPr>
            <w:tcW w:w="5245" w:type="dxa"/>
          </w:tcPr>
          <w:p w14:paraId="15C32A2D" w14:textId="77777777" w:rsidR="000228C9" w:rsidRPr="00A82306" w:rsidRDefault="000228C9" w:rsidP="000228C9">
            <w:pPr>
              <w:spacing w:before="120" w:after="120"/>
              <w:rPr>
                <w:lang w:val="en-US"/>
              </w:rPr>
            </w:pPr>
          </w:p>
        </w:tc>
      </w:tr>
      <w:tr w:rsidR="000228C9" w:rsidRPr="00A123B1" w14:paraId="3E311919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  <w:vAlign w:val="center"/>
          </w:tcPr>
          <w:p w14:paraId="5762CA43" w14:textId="77777777" w:rsidR="000228C9" w:rsidRPr="00A82306" w:rsidRDefault="000228C9" w:rsidP="000228C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3F64B94" w14:textId="3F9BB8D7" w:rsidR="000228C9" w:rsidRPr="00A82306" w:rsidRDefault="000228C9" w:rsidP="000228C9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09.03 – Saturd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BE1B13" w14:textId="5B235B3B" w:rsidR="000228C9" w:rsidRPr="00A82306" w:rsidRDefault="000228C9" w:rsidP="000228C9">
            <w:pPr>
              <w:rPr>
                <w:sz w:val="28"/>
                <w:szCs w:val="28"/>
              </w:rPr>
            </w:pPr>
            <w:r w:rsidRPr="00A82306">
              <w:rPr>
                <w:bCs/>
                <w:sz w:val="28"/>
                <w:szCs w:val="28"/>
                <w:lang w:val="en-US"/>
              </w:rPr>
              <w:t>14:00 – 18:00</w:t>
            </w:r>
          </w:p>
        </w:tc>
        <w:tc>
          <w:tcPr>
            <w:tcW w:w="5245" w:type="dxa"/>
          </w:tcPr>
          <w:p w14:paraId="0A21651F" w14:textId="77777777" w:rsidR="000228C9" w:rsidRPr="00A123B1" w:rsidRDefault="000228C9" w:rsidP="000228C9">
            <w:pPr>
              <w:spacing w:before="120" w:after="120"/>
              <w:rPr>
                <w:sz w:val="28"/>
                <w:szCs w:val="28"/>
                <w:lang w:val="en-US"/>
              </w:rPr>
            </w:pPr>
          </w:p>
        </w:tc>
      </w:tr>
      <w:tr w:rsidR="000228C9" w:rsidRPr="00A123B1" w14:paraId="65CF2C94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  <w:vAlign w:val="center"/>
          </w:tcPr>
          <w:p w14:paraId="7C9CAED1" w14:textId="77777777" w:rsidR="000228C9" w:rsidRPr="00A82306" w:rsidRDefault="000228C9" w:rsidP="000228C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1EB86DB" w14:textId="3B354C50" w:rsidR="000228C9" w:rsidRPr="00A82306" w:rsidRDefault="000228C9" w:rsidP="000228C9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16.03 - Saturd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A14E02" w14:textId="2D77D362" w:rsidR="000228C9" w:rsidRPr="00A82306" w:rsidRDefault="000228C9" w:rsidP="000228C9">
            <w:pPr>
              <w:rPr>
                <w:sz w:val="28"/>
                <w:szCs w:val="28"/>
              </w:rPr>
            </w:pPr>
            <w:r w:rsidRPr="00A82306">
              <w:rPr>
                <w:bCs/>
                <w:sz w:val="28"/>
                <w:szCs w:val="28"/>
                <w:lang w:val="en-US"/>
              </w:rPr>
              <w:t>14:00 – 18:00</w:t>
            </w:r>
          </w:p>
        </w:tc>
        <w:tc>
          <w:tcPr>
            <w:tcW w:w="5245" w:type="dxa"/>
          </w:tcPr>
          <w:p w14:paraId="3E3A8362" w14:textId="77777777" w:rsidR="000228C9" w:rsidRPr="00A82306" w:rsidRDefault="000228C9" w:rsidP="000228C9">
            <w:pPr>
              <w:spacing w:before="120" w:after="120"/>
              <w:rPr>
                <w:lang w:val="en-US"/>
              </w:rPr>
            </w:pPr>
          </w:p>
        </w:tc>
      </w:tr>
      <w:tr w:rsidR="000228C9" w:rsidRPr="00A123B1" w14:paraId="48745076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  <w:vAlign w:val="center"/>
          </w:tcPr>
          <w:p w14:paraId="57EE0BC5" w14:textId="77777777" w:rsidR="000228C9" w:rsidRPr="00A82306" w:rsidRDefault="000228C9" w:rsidP="000228C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4674E2" w14:textId="2058FBD9" w:rsidR="000228C9" w:rsidRPr="00A82306" w:rsidRDefault="000228C9" w:rsidP="000228C9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23.03 - - Saturd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EE6A8" w14:textId="0E4F845F" w:rsidR="000228C9" w:rsidRPr="00A82306" w:rsidRDefault="000228C9" w:rsidP="000228C9">
            <w:pPr>
              <w:rPr>
                <w:sz w:val="28"/>
                <w:szCs w:val="28"/>
              </w:rPr>
            </w:pPr>
            <w:r w:rsidRPr="00A82306">
              <w:rPr>
                <w:bCs/>
                <w:sz w:val="28"/>
                <w:szCs w:val="28"/>
                <w:lang w:val="en-US"/>
              </w:rPr>
              <w:t>14:00 – 18:00</w:t>
            </w:r>
          </w:p>
        </w:tc>
        <w:tc>
          <w:tcPr>
            <w:tcW w:w="5245" w:type="dxa"/>
          </w:tcPr>
          <w:p w14:paraId="24E38BBB" w14:textId="77777777" w:rsidR="000228C9" w:rsidRPr="00A82306" w:rsidRDefault="000228C9" w:rsidP="000228C9">
            <w:pPr>
              <w:spacing w:before="120" w:after="120"/>
              <w:rPr>
                <w:lang w:val="en-US"/>
              </w:rPr>
            </w:pPr>
          </w:p>
        </w:tc>
      </w:tr>
      <w:tr w:rsidR="000228C9" w:rsidRPr="00A123B1" w14:paraId="12FC0F0E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  <w:vAlign w:val="center"/>
          </w:tcPr>
          <w:p w14:paraId="313F9C4E" w14:textId="77777777" w:rsidR="000228C9" w:rsidRPr="00A82306" w:rsidRDefault="000228C9" w:rsidP="000228C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05C2337" w14:textId="63604FAA" w:rsidR="000228C9" w:rsidRPr="00A82306" w:rsidRDefault="000228C9" w:rsidP="000228C9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30.03 - Saturd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FEEBE" w14:textId="3A3BEE4A" w:rsidR="000228C9" w:rsidRPr="00A82306" w:rsidRDefault="000228C9" w:rsidP="000228C9">
            <w:pPr>
              <w:rPr>
                <w:sz w:val="28"/>
                <w:szCs w:val="28"/>
              </w:rPr>
            </w:pPr>
            <w:r w:rsidRPr="00A82306">
              <w:rPr>
                <w:bCs/>
                <w:sz w:val="28"/>
                <w:szCs w:val="28"/>
                <w:lang w:val="en-US"/>
              </w:rPr>
              <w:t>14:00 – 18:00</w:t>
            </w:r>
          </w:p>
        </w:tc>
        <w:tc>
          <w:tcPr>
            <w:tcW w:w="5245" w:type="dxa"/>
          </w:tcPr>
          <w:p w14:paraId="7336A8F1" w14:textId="77777777" w:rsidR="000228C9" w:rsidRPr="00A82306" w:rsidRDefault="000228C9" w:rsidP="000228C9">
            <w:pPr>
              <w:spacing w:before="120" w:after="120"/>
              <w:rPr>
                <w:lang w:val="en-US"/>
              </w:rPr>
            </w:pPr>
          </w:p>
        </w:tc>
      </w:tr>
      <w:tr w:rsidR="000228C9" w:rsidRPr="00A123B1" w14:paraId="723647F5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  <w:vAlign w:val="center"/>
          </w:tcPr>
          <w:p w14:paraId="6ADA35F8" w14:textId="77777777" w:rsidR="000228C9" w:rsidRPr="00A82306" w:rsidRDefault="000228C9" w:rsidP="000228C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055598A" w14:textId="2659F203" w:rsidR="000228C9" w:rsidRPr="00A82306" w:rsidRDefault="000228C9" w:rsidP="000228C9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0</w:t>
            </w:r>
            <w:r w:rsidR="003B56DE" w:rsidRPr="00A82306">
              <w:rPr>
                <w:b/>
                <w:sz w:val="28"/>
                <w:szCs w:val="28"/>
                <w:lang w:val="en-US"/>
              </w:rPr>
              <w:t>6</w:t>
            </w:r>
            <w:r w:rsidRPr="00A82306">
              <w:rPr>
                <w:b/>
                <w:sz w:val="28"/>
                <w:szCs w:val="28"/>
                <w:lang w:val="en-US"/>
              </w:rPr>
              <w:t>.04 - Frid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58D314" w14:textId="13586374" w:rsidR="000228C9" w:rsidRPr="00A82306" w:rsidRDefault="003B56DE" w:rsidP="000228C9">
            <w:pPr>
              <w:rPr>
                <w:sz w:val="28"/>
                <w:szCs w:val="28"/>
              </w:rPr>
            </w:pPr>
            <w:r w:rsidRPr="00A82306">
              <w:rPr>
                <w:bCs/>
                <w:sz w:val="28"/>
                <w:szCs w:val="28"/>
                <w:lang w:val="en-US"/>
              </w:rPr>
              <w:t>8</w:t>
            </w:r>
            <w:r w:rsidR="000228C9" w:rsidRPr="00A82306">
              <w:rPr>
                <w:bCs/>
                <w:sz w:val="28"/>
                <w:szCs w:val="28"/>
                <w:lang w:val="en-US"/>
              </w:rPr>
              <w:t>:00 – 1</w:t>
            </w:r>
            <w:r w:rsidRPr="00A82306">
              <w:rPr>
                <w:bCs/>
                <w:sz w:val="28"/>
                <w:szCs w:val="28"/>
                <w:lang w:val="en-US"/>
              </w:rPr>
              <w:t>2</w:t>
            </w:r>
            <w:r w:rsidR="000228C9" w:rsidRPr="00A82306">
              <w:rPr>
                <w:bCs/>
                <w:sz w:val="28"/>
                <w:szCs w:val="28"/>
                <w:lang w:val="en-US"/>
              </w:rPr>
              <w:t>:00</w:t>
            </w:r>
          </w:p>
        </w:tc>
        <w:tc>
          <w:tcPr>
            <w:tcW w:w="5245" w:type="dxa"/>
          </w:tcPr>
          <w:p w14:paraId="6BA69F33" w14:textId="77777777" w:rsidR="000228C9" w:rsidRPr="00A82306" w:rsidRDefault="000228C9" w:rsidP="000228C9">
            <w:pPr>
              <w:spacing w:before="120" w:after="120"/>
              <w:rPr>
                <w:lang w:val="en-US"/>
              </w:rPr>
            </w:pPr>
          </w:p>
        </w:tc>
      </w:tr>
      <w:tr w:rsidR="000228C9" w:rsidRPr="00A123B1" w14:paraId="23F0EC22" w14:textId="77777777" w:rsidTr="00CC1DE4">
        <w:trPr>
          <w:trHeight w:val="431"/>
        </w:trPr>
        <w:tc>
          <w:tcPr>
            <w:tcW w:w="4815" w:type="dxa"/>
            <w:vMerge w:val="restart"/>
            <w:shd w:val="clear" w:color="auto" w:fill="auto"/>
          </w:tcPr>
          <w:p w14:paraId="6868AA57" w14:textId="77777777" w:rsidR="000228C9" w:rsidRPr="00A82306" w:rsidRDefault="000228C9" w:rsidP="000228C9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Mass Media in Contemporary Society</w:t>
            </w:r>
          </w:p>
          <w:p w14:paraId="125BAD77" w14:textId="77777777" w:rsidR="000228C9" w:rsidRPr="00A82306" w:rsidRDefault="000228C9" w:rsidP="000228C9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Prof. Dr. Madeleine Danova</w:t>
            </w:r>
          </w:p>
          <w:p w14:paraId="621A6A3F" w14:textId="3A156BD8" w:rsidR="000228C9" w:rsidRPr="00A82306" w:rsidRDefault="000228C9" w:rsidP="000228C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82306">
              <w:rPr>
                <w:b/>
                <w:bCs/>
                <w:sz w:val="28"/>
                <w:szCs w:val="28"/>
                <w:lang w:val="en-US"/>
              </w:rPr>
              <w:t>45 lectures</w:t>
            </w:r>
            <w:r w:rsidR="00F257BD" w:rsidRPr="00A82306">
              <w:rPr>
                <w:b/>
                <w:sz w:val="28"/>
                <w:szCs w:val="28"/>
                <w:lang w:val="en-US"/>
              </w:rPr>
              <w:t>, 3 credits</w:t>
            </w:r>
          </w:p>
          <w:p w14:paraId="2A6ADFAF" w14:textId="77777777" w:rsidR="000228C9" w:rsidRPr="00A82306" w:rsidRDefault="000228C9" w:rsidP="000228C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82306">
              <w:rPr>
                <w:b/>
                <w:bCs/>
                <w:color w:val="FF0000"/>
                <w:sz w:val="28"/>
                <w:szCs w:val="28"/>
                <w:lang w:val="en-US"/>
              </w:rPr>
              <w:t>ONLINE</w:t>
            </w:r>
          </w:p>
          <w:p w14:paraId="61140C85" w14:textId="77777777" w:rsidR="000228C9" w:rsidRPr="00A82306" w:rsidRDefault="000228C9" w:rsidP="000228C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A8FA85E" w14:textId="7E9088B8" w:rsidR="000228C9" w:rsidRPr="00A82306" w:rsidRDefault="000228C9" w:rsidP="000228C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43AF24B" w14:textId="51EDCE88" w:rsidR="000228C9" w:rsidRPr="00A82306" w:rsidRDefault="000228C9" w:rsidP="000228C9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06</w:t>
            </w:r>
            <w:r w:rsidRPr="00A82306">
              <w:rPr>
                <w:b/>
                <w:sz w:val="28"/>
                <w:szCs w:val="28"/>
              </w:rPr>
              <w:t>.0</w:t>
            </w:r>
            <w:r w:rsidRPr="00A82306">
              <w:rPr>
                <w:b/>
                <w:sz w:val="28"/>
                <w:szCs w:val="28"/>
                <w:lang w:val="en-US"/>
              </w:rPr>
              <w:t>4</w:t>
            </w:r>
            <w:r w:rsidRPr="00A82306">
              <w:rPr>
                <w:b/>
                <w:sz w:val="28"/>
                <w:szCs w:val="28"/>
              </w:rPr>
              <w:t xml:space="preserve"> - </w:t>
            </w:r>
            <w:r w:rsidRPr="00A82306">
              <w:rPr>
                <w:b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E0069" w14:textId="7E103487" w:rsidR="000228C9" w:rsidRPr="00A82306" w:rsidRDefault="000228C9" w:rsidP="000228C9">
            <w:pPr>
              <w:rPr>
                <w:sz w:val="28"/>
                <w:szCs w:val="28"/>
              </w:rPr>
            </w:pPr>
            <w:r w:rsidRPr="00A82306">
              <w:rPr>
                <w:sz w:val="28"/>
                <w:szCs w:val="28"/>
                <w:lang w:val="en-US"/>
              </w:rPr>
              <w:t>13:00 – 17:00</w:t>
            </w:r>
          </w:p>
        </w:tc>
        <w:tc>
          <w:tcPr>
            <w:tcW w:w="5245" w:type="dxa"/>
          </w:tcPr>
          <w:p w14:paraId="4B129BD4" w14:textId="040CE6F8" w:rsidR="000228C9" w:rsidRPr="00A82306" w:rsidRDefault="003622A7" w:rsidP="000228C9">
            <w:pPr>
              <w:rPr>
                <w:bCs/>
              </w:rPr>
            </w:pPr>
            <w:hyperlink r:id="rId8" w:history="1">
              <w:r w:rsidR="00962FB6" w:rsidRPr="00A82306">
                <w:rPr>
                  <w:rStyle w:val="Hyperlink"/>
                  <w:bCs/>
                </w:rPr>
                <w:t>https://elearn.uni-sofia.bg/enrol/index.php?id=102144</w:t>
              </w:r>
            </w:hyperlink>
            <w:r w:rsidR="00962FB6" w:rsidRPr="00A82306">
              <w:rPr>
                <w:bCs/>
              </w:rPr>
              <w:t xml:space="preserve"> </w:t>
            </w:r>
          </w:p>
        </w:tc>
      </w:tr>
      <w:tr w:rsidR="000228C9" w:rsidRPr="00A123B1" w14:paraId="334BCDAF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</w:tcPr>
          <w:p w14:paraId="6C9F9F34" w14:textId="77777777" w:rsidR="000228C9" w:rsidRPr="00A82306" w:rsidRDefault="000228C9" w:rsidP="000228C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2AB7957" w14:textId="1F5E445C" w:rsidR="000228C9" w:rsidRPr="00A82306" w:rsidRDefault="000228C9" w:rsidP="000228C9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07.04</w:t>
            </w:r>
            <w:r w:rsidRPr="00A82306">
              <w:rPr>
                <w:b/>
                <w:sz w:val="28"/>
                <w:szCs w:val="28"/>
              </w:rPr>
              <w:t xml:space="preserve"> - </w:t>
            </w:r>
            <w:r w:rsidRPr="00A82306">
              <w:rPr>
                <w:b/>
                <w:sz w:val="28"/>
                <w:szCs w:val="28"/>
                <w:lang w:val="en-US"/>
              </w:rPr>
              <w:t>Sunday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AC45D" w14:textId="5C16A38E" w:rsidR="000228C9" w:rsidRPr="00A82306" w:rsidRDefault="000228C9" w:rsidP="000228C9">
            <w:pPr>
              <w:rPr>
                <w:sz w:val="28"/>
                <w:szCs w:val="28"/>
              </w:rPr>
            </w:pPr>
            <w:r w:rsidRPr="00A82306">
              <w:rPr>
                <w:sz w:val="28"/>
                <w:szCs w:val="28"/>
                <w:lang w:val="en-US"/>
              </w:rPr>
              <w:t>09:00 – 17:00</w:t>
            </w:r>
          </w:p>
        </w:tc>
        <w:tc>
          <w:tcPr>
            <w:tcW w:w="5245" w:type="dxa"/>
          </w:tcPr>
          <w:p w14:paraId="002C01C0" w14:textId="77777777" w:rsidR="000228C9" w:rsidRPr="00A82306" w:rsidRDefault="000228C9" w:rsidP="000228C9">
            <w:pPr>
              <w:spacing w:before="120" w:after="120"/>
              <w:rPr>
                <w:lang w:val="en-US"/>
              </w:rPr>
            </w:pPr>
          </w:p>
        </w:tc>
      </w:tr>
      <w:tr w:rsidR="000228C9" w:rsidRPr="00A123B1" w14:paraId="0B4B8610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</w:tcPr>
          <w:p w14:paraId="7E1E8F7C" w14:textId="77777777" w:rsidR="000228C9" w:rsidRPr="00A82306" w:rsidRDefault="000228C9" w:rsidP="000228C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75737943" w14:textId="2AE1C41D" w:rsidR="000228C9" w:rsidRPr="00A82306" w:rsidRDefault="000228C9" w:rsidP="000228C9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12.04</w:t>
            </w:r>
            <w:r w:rsidRPr="00A82306">
              <w:rPr>
                <w:b/>
                <w:sz w:val="28"/>
                <w:szCs w:val="28"/>
              </w:rPr>
              <w:t xml:space="preserve"> - </w:t>
            </w:r>
            <w:r w:rsidRPr="00A82306">
              <w:rPr>
                <w:b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FEADC" w14:textId="0F75E850" w:rsidR="000228C9" w:rsidRPr="00A82306" w:rsidRDefault="000228C9" w:rsidP="000228C9">
            <w:pPr>
              <w:rPr>
                <w:sz w:val="28"/>
                <w:szCs w:val="28"/>
              </w:rPr>
            </w:pPr>
            <w:r w:rsidRPr="00A82306">
              <w:rPr>
                <w:sz w:val="28"/>
                <w:szCs w:val="28"/>
                <w:lang w:val="en-US"/>
              </w:rPr>
              <w:t>09:00 – 17:00</w:t>
            </w:r>
          </w:p>
        </w:tc>
        <w:tc>
          <w:tcPr>
            <w:tcW w:w="5245" w:type="dxa"/>
          </w:tcPr>
          <w:p w14:paraId="19E1ECF0" w14:textId="77777777" w:rsidR="000228C9" w:rsidRPr="00A82306" w:rsidRDefault="000228C9" w:rsidP="000228C9">
            <w:pPr>
              <w:spacing w:before="120" w:after="120"/>
              <w:rPr>
                <w:lang w:val="en-US"/>
              </w:rPr>
            </w:pPr>
          </w:p>
        </w:tc>
      </w:tr>
      <w:tr w:rsidR="000228C9" w:rsidRPr="00A123B1" w14:paraId="227A5A57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</w:tcPr>
          <w:p w14:paraId="6B62C33D" w14:textId="77777777" w:rsidR="000228C9" w:rsidRPr="00A82306" w:rsidRDefault="000228C9" w:rsidP="000228C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6E8FA8A" w14:textId="671FC044" w:rsidR="000228C9" w:rsidRPr="00A82306" w:rsidRDefault="000228C9" w:rsidP="000228C9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13.04</w:t>
            </w:r>
            <w:r w:rsidRPr="00A82306">
              <w:rPr>
                <w:b/>
                <w:sz w:val="28"/>
                <w:szCs w:val="28"/>
              </w:rPr>
              <w:t xml:space="preserve"> - </w:t>
            </w:r>
            <w:r w:rsidRPr="00A82306">
              <w:rPr>
                <w:b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051E0" w14:textId="092DEB34" w:rsidR="000228C9" w:rsidRPr="00A82306" w:rsidRDefault="000228C9" w:rsidP="000228C9">
            <w:pPr>
              <w:rPr>
                <w:sz w:val="28"/>
                <w:szCs w:val="28"/>
              </w:rPr>
            </w:pPr>
            <w:r w:rsidRPr="00A82306">
              <w:rPr>
                <w:sz w:val="28"/>
                <w:szCs w:val="28"/>
                <w:lang w:val="en-US"/>
              </w:rPr>
              <w:t>09:00 – 17:00</w:t>
            </w:r>
          </w:p>
        </w:tc>
        <w:tc>
          <w:tcPr>
            <w:tcW w:w="5245" w:type="dxa"/>
          </w:tcPr>
          <w:p w14:paraId="22B20519" w14:textId="77777777" w:rsidR="000228C9" w:rsidRPr="00A82306" w:rsidRDefault="000228C9" w:rsidP="000228C9">
            <w:pPr>
              <w:spacing w:before="120" w:after="120"/>
              <w:rPr>
                <w:lang w:val="en-US"/>
              </w:rPr>
            </w:pPr>
          </w:p>
        </w:tc>
      </w:tr>
      <w:tr w:rsidR="000228C9" w:rsidRPr="00A123B1" w14:paraId="45CAF7F3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</w:tcPr>
          <w:p w14:paraId="4AE86F4E" w14:textId="77777777" w:rsidR="000228C9" w:rsidRPr="00A82306" w:rsidRDefault="000228C9" w:rsidP="000228C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202E9E9" w14:textId="6C5FF5BB" w:rsidR="000228C9" w:rsidRPr="00A82306" w:rsidRDefault="000228C9" w:rsidP="000228C9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14.04</w:t>
            </w:r>
            <w:r w:rsidRPr="00A82306">
              <w:rPr>
                <w:b/>
                <w:sz w:val="28"/>
                <w:szCs w:val="28"/>
              </w:rPr>
              <w:t xml:space="preserve"> - </w:t>
            </w:r>
            <w:r w:rsidRPr="00A82306">
              <w:rPr>
                <w:b/>
                <w:sz w:val="28"/>
                <w:szCs w:val="28"/>
                <w:lang w:val="en-US"/>
              </w:rPr>
              <w:t>Sunday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48308" w14:textId="4A7D16CE" w:rsidR="000228C9" w:rsidRPr="00A82306" w:rsidRDefault="000228C9" w:rsidP="000228C9">
            <w:pPr>
              <w:rPr>
                <w:sz w:val="28"/>
                <w:szCs w:val="28"/>
              </w:rPr>
            </w:pPr>
            <w:r w:rsidRPr="00A82306">
              <w:rPr>
                <w:sz w:val="28"/>
                <w:szCs w:val="28"/>
                <w:lang w:val="en-US"/>
              </w:rPr>
              <w:t>09:00 – 17:00</w:t>
            </w:r>
          </w:p>
        </w:tc>
        <w:tc>
          <w:tcPr>
            <w:tcW w:w="5245" w:type="dxa"/>
          </w:tcPr>
          <w:p w14:paraId="77B3BF9E" w14:textId="77777777" w:rsidR="000228C9" w:rsidRPr="00A82306" w:rsidRDefault="000228C9" w:rsidP="000228C9">
            <w:pPr>
              <w:spacing w:before="120" w:after="120"/>
              <w:rPr>
                <w:lang w:val="en-US"/>
              </w:rPr>
            </w:pPr>
          </w:p>
        </w:tc>
      </w:tr>
      <w:tr w:rsidR="000228C9" w:rsidRPr="00A123B1" w14:paraId="5A7B99FD" w14:textId="77777777" w:rsidTr="00CC1DE4">
        <w:trPr>
          <w:trHeight w:val="331"/>
        </w:trPr>
        <w:tc>
          <w:tcPr>
            <w:tcW w:w="4815" w:type="dxa"/>
            <w:vMerge w:val="restart"/>
            <w:shd w:val="clear" w:color="auto" w:fill="auto"/>
          </w:tcPr>
          <w:p w14:paraId="6F2B7751" w14:textId="77777777" w:rsidR="000228C9" w:rsidRPr="00A82306" w:rsidRDefault="000228C9" w:rsidP="000228C9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Communication and Literature</w:t>
            </w:r>
          </w:p>
          <w:p w14:paraId="718D53B0" w14:textId="77777777" w:rsidR="000228C9" w:rsidRPr="00A82306" w:rsidRDefault="000228C9" w:rsidP="000228C9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Kiril Hadzhikosev</w:t>
            </w:r>
          </w:p>
          <w:p w14:paraId="55D06B1E" w14:textId="09D2E125" w:rsidR="000228C9" w:rsidRPr="00A82306" w:rsidRDefault="000228C9" w:rsidP="000228C9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45 lectures</w:t>
            </w:r>
            <w:r w:rsidR="00F257BD" w:rsidRPr="00A82306">
              <w:rPr>
                <w:b/>
                <w:sz w:val="28"/>
                <w:szCs w:val="28"/>
                <w:lang w:val="en-US"/>
              </w:rPr>
              <w:t>, 3 credits</w:t>
            </w:r>
          </w:p>
          <w:p w14:paraId="37AA3232" w14:textId="5695B66C" w:rsidR="000228C9" w:rsidRPr="00A82306" w:rsidRDefault="000228C9" w:rsidP="000228C9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color w:val="FF0000"/>
                <w:sz w:val="28"/>
                <w:szCs w:val="28"/>
                <w:lang w:val="en-US"/>
              </w:rPr>
              <w:t>ONLINE</w:t>
            </w:r>
          </w:p>
          <w:p w14:paraId="20E4A508" w14:textId="77777777" w:rsidR="000228C9" w:rsidRPr="00A82306" w:rsidRDefault="000228C9" w:rsidP="000228C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4D91BBA" w14:textId="77777777" w:rsidR="00EE2956" w:rsidRDefault="00EE2956" w:rsidP="000C4545">
            <w:pPr>
              <w:rPr>
                <w:b/>
                <w:sz w:val="28"/>
                <w:szCs w:val="28"/>
                <w:lang w:val="en-US"/>
              </w:rPr>
            </w:pPr>
          </w:p>
          <w:p w14:paraId="7E9BF294" w14:textId="54CB4313" w:rsidR="000228C9" w:rsidRPr="00A82306" w:rsidRDefault="000C4545" w:rsidP="000C4545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23</w:t>
            </w:r>
            <w:r w:rsidR="000228C9" w:rsidRPr="00A82306">
              <w:rPr>
                <w:b/>
                <w:sz w:val="28"/>
                <w:szCs w:val="28"/>
                <w:lang w:val="en-US"/>
              </w:rPr>
              <w:t xml:space="preserve">.02 – </w:t>
            </w:r>
            <w:r w:rsidRPr="00A82306">
              <w:rPr>
                <w:b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60D54" w14:textId="325A99B2" w:rsidR="000228C9" w:rsidRPr="00A82306" w:rsidRDefault="000228C9" w:rsidP="000228C9">
            <w:pPr>
              <w:rPr>
                <w:sz w:val="28"/>
                <w:szCs w:val="28"/>
              </w:rPr>
            </w:pPr>
            <w:r w:rsidRPr="00A82306">
              <w:rPr>
                <w:sz w:val="28"/>
                <w:szCs w:val="28"/>
                <w:lang w:val="en-US"/>
              </w:rPr>
              <w:t>09.00 – 13.00</w:t>
            </w:r>
          </w:p>
        </w:tc>
        <w:tc>
          <w:tcPr>
            <w:tcW w:w="5245" w:type="dxa"/>
          </w:tcPr>
          <w:p w14:paraId="462A2934" w14:textId="07CAC26E" w:rsidR="000228C9" w:rsidRPr="00A82306" w:rsidRDefault="003622A7" w:rsidP="000228C9">
            <w:pPr>
              <w:spacing w:before="120" w:after="120"/>
            </w:pPr>
            <w:hyperlink r:id="rId9" w:history="1">
              <w:r w:rsidR="00962FB6" w:rsidRPr="00A82306">
                <w:rPr>
                  <w:rStyle w:val="Hyperlink"/>
                </w:rPr>
                <w:t>https://elearn.uni-sofia.bg/enrol/index.php?id=102141</w:t>
              </w:r>
            </w:hyperlink>
            <w:r w:rsidR="00962FB6" w:rsidRPr="00A82306">
              <w:t xml:space="preserve"> </w:t>
            </w:r>
          </w:p>
        </w:tc>
      </w:tr>
      <w:tr w:rsidR="000228C9" w:rsidRPr="00A123B1" w14:paraId="51AB61B1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</w:tcPr>
          <w:p w14:paraId="52CF608A" w14:textId="77777777" w:rsidR="000228C9" w:rsidRPr="00A82306" w:rsidRDefault="000228C9" w:rsidP="000228C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8B781F8" w14:textId="7FE47082" w:rsidR="000228C9" w:rsidRPr="00A82306" w:rsidRDefault="000C4545" w:rsidP="000C4545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08</w:t>
            </w:r>
            <w:r w:rsidR="000228C9" w:rsidRPr="00A82306">
              <w:rPr>
                <w:b/>
                <w:sz w:val="28"/>
                <w:szCs w:val="28"/>
                <w:lang w:val="en-US"/>
              </w:rPr>
              <w:t xml:space="preserve">.03 – </w:t>
            </w:r>
            <w:r w:rsidRPr="00A82306">
              <w:rPr>
                <w:b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20041" w14:textId="47F9DD40" w:rsidR="000228C9" w:rsidRPr="00A82306" w:rsidRDefault="000228C9" w:rsidP="000228C9">
            <w:pPr>
              <w:rPr>
                <w:sz w:val="28"/>
                <w:szCs w:val="28"/>
              </w:rPr>
            </w:pPr>
            <w:r w:rsidRPr="00A82306">
              <w:rPr>
                <w:sz w:val="28"/>
                <w:szCs w:val="28"/>
                <w:lang w:val="en-US"/>
              </w:rPr>
              <w:t>09.00 – 13.00</w:t>
            </w:r>
          </w:p>
        </w:tc>
        <w:tc>
          <w:tcPr>
            <w:tcW w:w="5245" w:type="dxa"/>
          </w:tcPr>
          <w:p w14:paraId="6ED08C83" w14:textId="77777777" w:rsidR="000228C9" w:rsidRPr="00A82306" w:rsidRDefault="000228C9" w:rsidP="000228C9">
            <w:pPr>
              <w:spacing w:before="120" w:after="120"/>
              <w:rPr>
                <w:lang w:val="en-US"/>
              </w:rPr>
            </w:pPr>
          </w:p>
        </w:tc>
      </w:tr>
      <w:tr w:rsidR="000228C9" w:rsidRPr="00A123B1" w14:paraId="66AE7C05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</w:tcPr>
          <w:p w14:paraId="36CFB6EB" w14:textId="77777777" w:rsidR="000228C9" w:rsidRPr="00A82306" w:rsidRDefault="000228C9" w:rsidP="000228C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A91343" w14:textId="4DF7EEC9" w:rsidR="000228C9" w:rsidRPr="00A82306" w:rsidRDefault="000C4545" w:rsidP="000C4545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15</w:t>
            </w:r>
            <w:r w:rsidR="000228C9" w:rsidRPr="00A82306">
              <w:rPr>
                <w:b/>
                <w:sz w:val="28"/>
                <w:szCs w:val="28"/>
                <w:lang w:val="en-US"/>
              </w:rPr>
              <w:t xml:space="preserve">.03 </w:t>
            </w:r>
            <w:r w:rsidRPr="00A82306">
              <w:rPr>
                <w:b/>
                <w:sz w:val="28"/>
                <w:szCs w:val="28"/>
                <w:lang w:val="en-US"/>
              </w:rPr>
              <w:t>–</w:t>
            </w:r>
            <w:r w:rsidR="000228C9" w:rsidRPr="00A8230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82306">
              <w:rPr>
                <w:b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4CC87" w14:textId="20F87736" w:rsidR="000228C9" w:rsidRPr="00A82306" w:rsidRDefault="000228C9" w:rsidP="000228C9">
            <w:pPr>
              <w:rPr>
                <w:sz w:val="28"/>
                <w:szCs w:val="28"/>
              </w:rPr>
            </w:pPr>
            <w:r w:rsidRPr="00A82306">
              <w:rPr>
                <w:sz w:val="28"/>
                <w:szCs w:val="28"/>
                <w:lang w:val="en-US"/>
              </w:rPr>
              <w:t>09.00 – 13.00</w:t>
            </w:r>
          </w:p>
        </w:tc>
        <w:tc>
          <w:tcPr>
            <w:tcW w:w="5245" w:type="dxa"/>
          </w:tcPr>
          <w:p w14:paraId="3E37330E" w14:textId="77777777" w:rsidR="000228C9" w:rsidRPr="00A82306" w:rsidRDefault="000228C9" w:rsidP="000228C9">
            <w:pPr>
              <w:spacing w:before="120" w:after="120"/>
              <w:rPr>
                <w:lang w:val="en-US"/>
              </w:rPr>
            </w:pPr>
          </w:p>
        </w:tc>
      </w:tr>
      <w:tr w:rsidR="000228C9" w:rsidRPr="00A123B1" w14:paraId="05B232CD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</w:tcPr>
          <w:p w14:paraId="4ED8C726" w14:textId="77777777" w:rsidR="000228C9" w:rsidRPr="00A82306" w:rsidRDefault="000228C9" w:rsidP="000228C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D5CD5E4" w14:textId="4C26838B" w:rsidR="000228C9" w:rsidRPr="00A82306" w:rsidRDefault="00A137E1" w:rsidP="00A137E1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24</w:t>
            </w:r>
            <w:r w:rsidR="000228C9" w:rsidRPr="00A82306">
              <w:rPr>
                <w:b/>
                <w:sz w:val="28"/>
                <w:szCs w:val="28"/>
                <w:lang w:val="en-US"/>
              </w:rPr>
              <w:t xml:space="preserve">.03 - - </w:t>
            </w:r>
            <w:r w:rsidRPr="00A82306">
              <w:rPr>
                <w:b/>
                <w:sz w:val="28"/>
                <w:szCs w:val="28"/>
                <w:lang w:val="en-US"/>
              </w:rPr>
              <w:t>Sunday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68AE9" w14:textId="6AA760ED" w:rsidR="000228C9" w:rsidRPr="00A82306" w:rsidRDefault="000228C9" w:rsidP="000228C9">
            <w:pPr>
              <w:rPr>
                <w:sz w:val="28"/>
                <w:szCs w:val="28"/>
              </w:rPr>
            </w:pPr>
            <w:r w:rsidRPr="00A82306">
              <w:rPr>
                <w:sz w:val="28"/>
                <w:szCs w:val="28"/>
                <w:lang w:val="en-US"/>
              </w:rPr>
              <w:t>09.00 – 13.00</w:t>
            </w:r>
          </w:p>
        </w:tc>
        <w:tc>
          <w:tcPr>
            <w:tcW w:w="5245" w:type="dxa"/>
          </w:tcPr>
          <w:p w14:paraId="4D8BC284" w14:textId="77777777" w:rsidR="000228C9" w:rsidRPr="00A82306" w:rsidRDefault="000228C9" w:rsidP="000228C9">
            <w:pPr>
              <w:rPr>
                <w:lang w:val="en-US"/>
              </w:rPr>
            </w:pPr>
          </w:p>
        </w:tc>
      </w:tr>
      <w:tr w:rsidR="000228C9" w:rsidRPr="00A123B1" w14:paraId="3145005E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</w:tcPr>
          <w:p w14:paraId="205384B8" w14:textId="77777777" w:rsidR="000228C9" w:rsidRPr="00A82306" w:rsidRDefault="000228C9" w:rsidP="000228C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F173AB2" w14:textId="4B7FB238" w:rsidR="000228C9" w:rsidRPr="00A82306" w:rsidRDefault="00A137E1" w:rsidP="00A137E1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31</w:t>
            </w:r>
            <w:r w:rsidR="000228C9" w:rsidRPr="00A82306">
              <w:rPr>
                <w:b/>
                <w:sz w:val="28"/>
                <w:szCs w:val="28"/>
                <w:lang w:val="en-US"/>
              </w:rPr>
              <w:t xml:space="preserve">.03 - </w:t>
            </w:r>
            <w:r w:rsidRPr="00A82306">
              <w:rPr>
                <w:b/>
                <w:sz w:val="28"/>
                <w:szCs w:val="28"/>
                <w:lang w:val="en-US"/>
              </w:rPr>
              <w:t>Sunday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38CD0" w14:textId="32A7204B" w:rsidR="000228C9" w:rsidRPr="00A82306" w:rsidRDefault="000228C9" w:rsidP="000228C9">
            <w:pPr>
              <w:rPr>
                <w:sz w:val="28"/>
                <w:szCs w:val="28"/>
              </w:rPr>
            </w:pPr>
            <w:r w:rsidRPr="00A82306">
              <w:rPr>
                <w:sz w:val="28"/>
                <w:szCs w:val="28"/>
                <w:lang w:val="en-US"/>
              </w:rPr>
              <w:t>09.00 – 13.00</w:t>
            </w:r>
          </w:p>
        </w:tc>
        <w:tc>
          <w:tcPr>
            <w:tcW w:w="5245" w:type="dxa"/>
          </w:tcPr>
          <w:p w14:paraId="49ADF2B6" w14:textId="77777777" w:rsidR="000228C9" w:rsidRPr="00A82306" w:rsidRDefault="000228C9" w:rsidP="000228C9"/>
        </w:tc>
      </w:tr>
      <w:tr w:rsidR="000228C9" w:rsidRPr="00A123B1" w14:paraId="73FAA4CB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</w:tcPr>
          <w:p w14:paraId="3F2BDE3B" w14:textId="77777777" w:rsidR="000228C9" w:rsidRPr="00A82306" w:rsidRDefault="000228C9" w:rsidP="000228C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0F94D3C" w14:textId="0F7FC134" w:rsidR="000228C9" w:rsidRPr="00A82306" w:rsidRDefault="000C4545" w:rsidP="000C4545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19</w:t>
            </w:r>
            <w:r w:rsidR="000228C9" w:rsidRPr="00A82306">
              <w:rPr>
                <w:b/>
                <w:sz w:val="28"/>
                <w:szCs w:val="28"/>
                <w:lang w:val="en-US"/>
              </w:rPr>
              <w:t xml:space="preserve">.04 - </w:t>
            </w:r>
            <w:r w:rsidRPr="00A82306">
              <w:rPr>
                <w:b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4BB6E" w14:textId="07214AD7" w:rsidR="000228C9" w:rsidRPr="00A82306" w:rsidRDefault="000228C9" w:rsidP="000228C9">
            <w:pPr>
              <w:rPr>
                <w:sz w:val="28"/>
                <w:szCs w:val="28"/>
                <w:lang w:val="en-US"/>
              </w:rPr>
            </w:pPr>
            <w:r w:rsidRPr="00A82306">
              <w:rPr>
                <w:sz w:val="28"/>
                <w:szCs w:val="28"/>
                <w:lang w:val="en-US"/>
              </w:rPr>
              <w:t>09.00 – 13.00</w:t>
            </w:r>
          </w:p>
        </w:tc>
        <w:tc>
          <w:tcPr>
            <w:tcW w:w="5245" w:type="dxa"/>
          </w:tcPr>
          <w:p w14:paraId="0167537D" w14:textId="77777777" w:rsidR="000228C9" w:rsidRPr="00A82306" w:rsidRDefault="000228C9" w:rsidP="000228C9"/>
        </w:tc>
      </w:tr>
      <w:tr w:rsidR="000228C9" w:rsidRPr="00A123B1" w14:paraId="7AAE67DB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</w:tcPr>
          <w:p w14:paraId="7190FD66" w14:textId="77777777" w:rsidR="000228C9" w:rsidRPr="00A82306" w:rsidRDefault="000228C9" w:rsidP="000228C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2562EF5" w14:textId="2A017815" w:rsidR="000228C9" w:rsidRPr="00A82306" w:rsidRDefault="000228C9" w:rsidP="000C4545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2</w:t>
            </w:r>
            <w:r w:rsidR="000C4545" w:rsidRPr="00A82306">
              <w:rPr>
                <w:b/>
                <w:sz w:val="28"/>
                <w:szCs w:val="28"/>
                <w:lang w:val="en-US"/>
              </w:rPr>
              <w:t>6</w:t>
            </w:r>
            <w:r w:rsidRPr="00A82306">
              <w:rPr>
                <w:b/>
                <w:sz w:val="28"/>
                <w:szCs w:val="28"/>
                <w:lang w:val="en-US"/>
              </w:rPr>
              <w:t xml:space="preserve">.04 - </w:t>
            </w:r>
            <w:r w:rsidR="000C4545" w:rsidRPr="00A82306">
              <w:rPr>
                <w:b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4656A" w14:textId="200207F0" w:rsidR="000228C9" w:rsidRPr="00A82306" w:rsidRDefault="000228C9" w:rsidP="000228C9">
            <w:pPr>
              <w:rPr>
                <w:sz w:val="28"/>
                <w:szCs w:val="28"/>
              </w:rPr>
            </w:pPr>
            <w:r w:rsidRPr="00A82306">
              <w:rPr>
                <w:sz w:val="28"/>
                <w:szCs w:val="28"/>
                <w:lang w:val="en-US"/>
              </w:rPr>
              <w:t>09.00 – 13.00</w:t>
            </w:r>
          </w:p>
        </w:tc>
        <w:tc>
          <w:tcPr>
            <w:tcW w:w="5245" w:type="dxa"/>
          </w:tcPr>
          <w:p w14:paraId="03C36961" w14:textId="77777777" w:rsidR="000228C9" w:rsidRPr="00A82306" w:rsidRDefault="000228C9" w:rsidP="000228C9"/>
        </w:tc>
      </w:tr>
      <w:tr w:rsidR="000228C9" w:rsidRPr="00A123B1" w14:paraId="69D2AB43" w14:textId="77777777" w:rsidTr="00CC1DE4">
        <w:trPr>
          <w:trHeight w:val="431"/>
        </w:trPr>
        <w:tc>
          <w:tcPr>
            <w:tcW w:w="14454" w:type="dxa"/>
            <w:gridSpan w:val="4"/>
            <w:shd w:val="clear" w:color="auto" w:fill="auto"/>
          </w:tcPr>
          <w:p w14:paraId="00909D69" w14:textId="77777777" w:rsidR="00A82306" w:rsidRPr="00A82306" w:rsidRDefault="00A82306" w:rsidP="004E696F">
            <w:pPr>
              <w:tabs>
                <w:tab w:val="left" w:pos="1020"/>
              </w:tabs>
              <w:rPr>
                <w:b/>
                <w:bCs/>
                <w:sz w:val="16"/>
                <w:szCs w:val="16"/>
                <w:lang w:val="en-US"/>
              </w:rPr>
            </w:pPr>
          </w:p>
          <w:p w14:paraId="660AA04C" w14:textId="77777777" w:rsidR="000228C9" w:rsidRPr="00A82306" w:rsidRDefault="000228C9" w:rsidP="000228C9">
            <w:pPr>
              <w:tabs>
                <w:tab w:val="left" w:pos="102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82306">
              <w:rPr>
                <w:b/>
                <w:bCs/>
                <w:sz w:val="28"/>
                <w:szCs w:val="28"/>
                <w:lang w:val="en-US"/>
              </w:rPr>
              <w:t>ELECTIVE COURSES</w:t>
            </w:r>
          </w:p>
          <w:p w14:paraId="1D914A0E" w14:textId="1A1656BF" w:rsidR="00AC46EC" w:rsidRPr="00A82306" w:rsidRDefault="00AC46EC" w:rsidP="000228C9">
            <w:pPr>
              <w:tabs>
                <w:tab w:val="left" w:pos="1020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E63DB2" w:rsidRPr="00A123B1" w14:paraId="4E510DB5" w14:textId="77777777" w:rsidTr="00CC1DE4">
        <w:trPr>
          <w:trHeight w:val="431"/>
        </w:trPr>
        <w:tc>
          <w:tcPr>
            <w:tcW w:w="4815" w:type="dxa"/>
            <w:vMerge w:val="restart"/>
            <w:shd w:val="clear" w:color="auto" w:fill="auto"/>
          </w:tcPr>
          <w:p w14:paraId="33FA4B98" w14:textId="25A34D0E" w:rsidR="00E63DB2" w:rsidRPr="00A82306" w:rsidRDefault="00E63DB2" w:rsidP="00E63DB2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Canadian Culture and Literature</w:t>
            </w:r>
          </w:p>
          <w:p w14:paraId="344ABAEC" w14:textId="29A77888" w:rsidR="00E63DB2" w:rsidRPr="00A82306" w:rsidRDefault="00E63DB2" w:rsidP="00E63DB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82306">
              <w:rPr>
                <w:b/>
                <w:bCs/>
                <w:sz w:val="28"/>
                <w:szCs w:val="28"/>
                <w:lang w:val="en-US"/>
              </w:rPr>
              <w:t xml:space="preserve">Dr. Galina </w:t>
            </w:r>
            <w:proofErr w:type="spellStart"/>
            <w:r w:rsidRPr="00A82306">
              <w:rPr>
                <w:b/>
                <w:bCs/>
                <w:sz w:val="28"/>
                <w:szCs w:val="28"/>
                <w:lang w:val="en-US"/>
              </w:rPr>
              <w:t>Avramova</w:t>
            </w:r>
            <w:proofErr w:type="spellEnd"/>
          </w:p>
          <w:p w14:paraId="55815AD0" w14:textId="756D2C2F" w:rsidR="00E63DB2" w:rsidRPr="00A82306" w:rsidRDefault="00E63DB2" w:rsidP="00E63DB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82306">
              <w:rPr>
                <w:b/>
                <w:bCs/>
                <w:sz w:val="28"/>
                <w:szCs w:val="28"/>
                <w:lang w:val="en-US"/>
              </w:rPr>
              <w:t>30 lectures, 2 credits</w:t>
            </w:r>
          </w:p>
          <w:p w14:paraId="5AF7CFC8" w14:textId="6D063467" w:rsidR="00E63DB2" w:rsidRPr="00A82306" w:rsidRDefault="00E63DB2" w:rsidP="001D46CA">
            <w:pPr>
              <w:rPr>
                <w:sz w:val="28"/>
                <w:szCs w:val="28"/>
                <w:lang w:val="en-US"/>
              </w:rPr>
            </w:pPr>
            <w:r w:rsidRPr="00A82306">
              <w:rPr>
                <w:b/>
                <w:color w:val="FF0000"/>
                <w:sz w:val="28"/>
                <w:szCs w:val="28"/>
                <w:lang w:val="en-US"/>
              </w:rPr>
              <w:t>ONLINE</w:t>
            </w:r>
          </w:p>
        </w:tc>
        <w:tc>
          <w:tcPr>
            <w:tcW w:w="2551" w:type="dxa"/>
            <w:shd w:val="clear" w:color="auto" w:fill="auto"/>
          </w:tcPr>
          <w:p w14:paraId="4E1C9A68" w14:textId="77777777" w:rsidR="00EE2956" w:rsidRPr="00EE2956" w:rsidRDefault="00EE2956" w:rsidP="00E63DB2">
            <w:pPr>
              <w:rPr>
                <w:b/>
                <w:color w:val="000000"/>
                <w:sz w:val="28"/>
                <w:szCs w:val="28"/>
              </w:rPr>
            </w:pPr>
          </w:p>
          <w:p w14:paraId="6FEB0E1C" w14:textId="0C8E6746" w:rsidR="00E63DB2" w:rsidRPr="00EE2956" w:rsidRDefault="00E63DB2" w:rsidP="00E63DB2">
            <w:pPr>
              <w:rPr>
                <w:b/>
                <w:sz w:val="28"/>
                <w:szCs w:val="28"/>
                <w:lang w:val="en-US"/>
              </w:rPr>
            </w:pPr>
            <w:r w:rsidRPr="00EE2956">
              <w:rPr>
                <w:b/>
                <w:color w:val="000000"/>
                <w:sz w:val="28"/>
                <w:szCs w:val="28"/>
              </w:rPr>
              <w:t xml:space="preserve">21.04 </w:t>
            </w:r>
            <w:proofErr w:type="spellStart"/>
            <w:r w:rsidRPr="00EE2956">
              <w:rPr>
                <w:b/>
                <w:color w:val="000000"/>
                <w:sz w:val="28"/>
                <w:szCs w:val="28"/>
              </w:rPr>
              <w:t>Sunday</w:t>
            </w:r>
            <w:proofErr w:type="spellEnd"/>
            <w:r w:rsidRPr="00EE2956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5FCF838" w14:textId="77777777" w:rsidR="00EE2956" w:rsidRDefault="00E63DB2" w:rsidP="00E63DB2">
            <w:pPr>
              <w:rPr>
                <w:color w:val="000000"/>
                <w:sz w:val="28"/>
                <w:szCs w:val="28"/>
              </w:rPr>
            </w:pPr>
            <w:r w:rsidRPr="00A82306">
              <w:rPr>
                <w:color w:val="000000"/>
                <w:sz w:val="28"/>
                <w:szCs w:val="28"/>
              </w:rPr>
              <w:t xml:space="preserve"> </w:t>
            </w:r>
          </w:p>
          <w:p w14:paraId="27893BF0" w14:textId="3A5C678A" w:rsidR="00E63DB2" w:rsidRPr="00A82306" w:rsidRDefault="00E63DB2" w:rsidP="00E63DB2">
            <w:pPr>
              <w:rPr>
                <w:sz w:val="28"/>
                <w:szCs w:val="28"/>
              </w:rPr>
            </w:pPr>
            <w:r w:rsidRPr="00A82306">
              <w:rPr>
                <w:color w:val="000000"/>
                <w:sz w:val="28"/>
                <w:szCs w:val="28"/>
              </w:rPr>
              <w:t>9.00 – 17.00</w:t>
            </w:r>
          </w:p>
        </w:tc>
        <w:tc>
          <w:tcPr>
            <w:tcW w:w="5245" w:type="dxa"/>
          </w:tcPr>
          <w:p w14:paraId="19077646" w14:textId="743DE355" w:rsidR="00E63DB2" w:rsidRPr="00A82306" w:rsidRDefault="003622A7" w:rsidP="00E63DB2">
            <w:pPr>
              <w:tabs>
                <w:tab w:val="left" w:pos="1020"/>
              </w:tabs>
            </w:pPr>
            <w:hyperlink r:id="rId10" w:tgtFrame="_blank" w:history="1">
              <w:r w:rsidR="00A123B1" w:rsidRPr="00A82306">
                <w:rPr>
                  <w:rStyle w:val="Hyperlink"/>
                  <w:shd w:val="clear" w:color="auto" w:fill="FFFFFF"/>
                </w:rPr>
                <w:t>https://elearn.uni-sofia.bg/course/view.php?id=102752</w:t>
              </w:r>
            </w:hyperlink>
          </w:p>
        </w:tc>
      </w:tr>
      <w:tr w:rsidR="0018018D" w:rsidRPr="00A123B1" w14:paraId="68A4F348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</w:tcPr>
          <w:p w14:paraId="1687AE06" w14:textId="77777777" w:rsidR="0018018D" w:rsidRPr="00A82306" w:rsidRDefault="0018018D" w:rsidP="0018018D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E2BEAC7" w14:textId="18EDDDA2" w:rsidR="0018018D" w:rsidRPr="00EE2956" w:rsidRDefault="00E63DB2" w:rsidP="0018018D">
            <w:pPr>
              <w:rPr>
                <w:b/>
                <w:sz w:val="28"/>
                <w:szCs w:val="28"/>
                <w:lang w:val="en-US"/>
              </w:rPr>
            </w:pPr>
            <w:r w:rsidRPr="00EE2956">
              <w:rPr>
                <w:b/>
                <w:color w:val="000000"/>
                <w:sz w:val="28"/>
                <w:szCs w:val="28"/>
              </w:rPr>
              <w:t xml:space="preserve">22.04 Monday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DAC2E4" w14:textId="785C4892" w:rsidR="0018018D" w:rsidRPr="00A82306" w:rsidRDefault="00E63DB2" w:rsidP="0018018D">
            <w:pPr>
              <w:rPr>
                <w:sz w:val="28"/>
                <w:szCs w:val="28"/>
              </w:rPr>
            </w:pPr>
            <w:r w:rsidRPr="00A82306">
              <w:rPr>
                <w:color w:val="000000"/>
                <w:sz w:val="28"/>
                <w:szCs w:val="28"/>
              </w:rPr>
              <w:t>9.00 – 17.00</w:t>
            </w:r>
          </w:p>
        </w:tc>
        <w:tc>
          <w:tcPr>
            <w:tcW w:w="5245" w:type="dxa"/>
          </w:tcPr>
          <w:p w14:paraId="54735C33" w14:textId="77777777" w:rsidR="0018018D" w:rsidRPr="00A82306" w:rsidRDefault="0018018D" w:rsidP="0018018D"/>
        </w:tc>
      </w:tr>
      <w:tr w:rsidR="0018018D" w:rsidRPr="00A123B1" w14:paraId="2B930FE5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</w:tcPr>
          <w:p w14:paraId="1B15FA6F" w14:textId="77777777" w:rsidR="0018018D" w:rsidRPr="00A82306" w:rsidRDefault="0018018D" w:rsidP="0018018D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5352FAB" w14:textId="60B811A6" w:rsidR="0018018D" w:rsidRPr="00EE2956" w:rsidRDefault="00E63DB2" w:rsidP="0018018D">
            <w:pPr>
              <w:rPr>
                <w:b/>
                <w:sz w:val="28"/>
                <w:szCs w:val="28"/>
                <w:lang w:val="en-US"/>
              </w:rPr>
            </w:pPr>
            <w:r w:rsidRPr="00EE2956">
              <w:rPr>
                <w:b/>
                <w:color w:val="000000"/>
                <w:sz w:val="28"/>
                <w:szCs w:val="28"/>
              </w:rPr>
              <w:t xml:space="preserve">23.04 Tuesday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28790" w14:textId="1089F17D" w:rsidR="0018018D" w:rsidRPr="00A82306" w:rsidRDefault="00E63DB2" w:rsidP="0018018D">
            <w:pPr>
              <w:rPr>
                <w:sz w:val="28"/>
                <w:szCs w:val="28"/>
              </w:rPr>
            </w:pPr>
            <w:r w:rsidRPr="00A82306">
              <w:rPr>
                <w:color w:val="000000"/>
                <w:sz w:val="28"/>
                <w:szCs w:val="28"/>
              </w:rPr>
              <w:t>9.00 – 17.00</w:t>
            </w:r>
          </w:p>
        </w:tc>
        <w:tc>
          <w:tcPr>
            <w:tcW w:w="5245" w:type="dxa"/>
          </w:tcPr>
          <w:p w14:paraId="48C7945A" w14:textId="77777777" w:rsidR="0018018D" w:rsidRPr="00A82306" w:rsidRDefault="0018018D" w:rsidP="0018018D"/>
        </w:tc>
      </w:tr>
      <w:tr w:rsidR="0018018D" w:rsidRPr="00A123B1" w14:paraId="4A4A57CE" w14:textId="77777777" w:rsidTr="00CC1DE4">
        <w:trPr>
          <w:trHeight w:val="431"/>
        </w:trPr>
        <w:tc>
          <w:tcPr>
            <w:tcW w:w="4815" w:type="dxa"/>
            <w:vMerge w:val="restart"/>
            <w:shd w:val="clear" w:color="auto" w:fill="auto"/>
          </w:tcPr>
          <w:p w14:paraId="7D322A5A" w14:textId="1694D183" w:rsidR="0018018D" w:rsidRPr="00A82306" w:rsidRDefault="008470D3" w:rsidP="0018018D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sz w:val="28"/>
                <w:szCs w:val="28"/>
              </w:rPr>
              <w:lastRenderedPageBreak/>
              <w:br w:type="page"/>
            </w:r>
            <w:r w:rsidR="0018018D" w:rsidRPr="00A82306">
              <w:rPr>
                <w:b/>
                <w:sz w:val="28"/>
                <w:szCs w:val="28"/>
                <w:lang w:val="en-US"/>
              </w:rPr>
              <w:t>Writing and Management of Projects</w:t>
            </w:r>
          </w:p>
          <w:p w14:paraId="577AD5FB" w14:textId="77777777" w:rsidR="004E696F" w:rsidRDefault="00973FD9" w:rsidP="0018018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82306">
              <w:rPr>
                <w:b/>
                <w:bCs/>
                <w:sz w:val="28"/>
                <w:szCs w:val="28"/>
                <w:lang w:val="en-US"/>
              </w:rPr>
              <w:t xml:space="preserve">Prof. Dr. Madeleine </w:t>
            </w:r>
            <w:proofErr w:type="spellStart"/>
            <w:r w:rsidRPr="00A82306">
              <w:rPr>
                <w:b/>
                <w:bCs/>
                <w:sz w:val="28"/>
                <w:szCs w:val="28"/>
                <w:lang w:val="en-US"/>
              </w:rPr>
              <w:t>Danova</w:t>
            </w:r>
            <w:proofErr w:type="spellEnd"/>
            <w:r w:rsidRPr="00A82306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</w:p>
          <w:p w14:paraId="088FAC05" w14:textId="179C050F" w:rsidR="0018018D" w:rsidRPr="00A82306" w:rsidRDefault="0018018D" w:rsidP="0018018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82306">
              <w:rPr>
                <w:b/>
                <w:bCs/>
                <w:sz w:val="28"/>
                <w:szCs w:val="28"/>
                <w:lang w:val="en-US"/>
              </w:rPr>
              <w:t xml:space="preserve">Prof. DLitt. </w:t>
            </w:r>
            <w:proofErr w:type="spellStart"/>
            <w:r w:rsidRPr="00A82306">
              <w:rPr>
                <w:b/>
                <w:bCs/>
                <w:sz w:val="28"/>
                <w:szCs w:val="28"/>
                <w:lang w:val="en-US"/>
              </w:rPr>
              <w:t>Danail</w:t>
            </w:r>
            <w:proofErr w:type="spellEnd"/>
            <w:r w:rsidRPr="00A8230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2306">
              <w:rPr>
                <w:b/>
                <w:bCs/>
                <w:sz w:val="28"/>
                <w:szCs w:val="28"/>
                <w:lang w:val="en-US"/>
              </w:rPr>
              <w:t>Danov</w:t>
            </w:r>
            <w:proofErr w:type="spellEnd"/>
          </w:p>
          <w:p w14:paraId="437A2B73" w14:textId="30B1C5FA" w:rsidR="00973FD9" w:rsidRPr="00A82306" w:rsidRDefault="0018018D" w:rsidP="0018018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82306">
              <w:rPr>
                <w:b/>
                <w:bCs/>
                <w:sz w:val="28"/>
                <w:szCs w:val="28"/>
                <w:lang w:val="en-US"/>
              </w:rPr>
              <w:t>30 lectures</w:t>
            </w:r>
            <w:r w:rsidR="00973FD9" w:rsidRPr="00A82306">
              <w:rPr>
                <w:b/>
                <w:bCs/>
                <w:sz w:val="28"/>
                <w:szCs w:val="28"/>
                <w:lang w:val="en-US"/>
              </w:rPr>
              <w:t>, 2 credits</w:t>
            </w:r>
          </w:p>
          <w:p w14:paraId="0CEDE0E3" w14:textId="16B80C7D" w:rsidR="0018018D" w:rsidRPr="00A82306" w:rsidRDefault="00CF271D" w:rsidP="0018018D">
            <w:pPr>
              <w:rPr>
                <w:sz w:val="28"/>
                <w:szCs w:val="28"/>
                <w:lang w:val="en-US"/>
              </w:rPr>
            </w:pPr>
            <w:r w:rsidRPr="00A82306">
              <w:rPr>
                <w:b/>
                <w:color w:val="FF0000"/>
                <w:sz w:val="28"/>
                <w:szCs w:val="28"/>
                <w:lang w:val="en-US"/>
              </w:rPr>
              <w:t>ONLINE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CD91CE3" w14:textId="30B00CC8" w:rsidR="0018018D" w:rsidRPr="002B15FA" w:rsidRDefault="00B11082" w:rsidP="0018018D">
            <w:pPr>
              <w:rPr>
                <w:b/>
                <w:sz w:val="28"/>
                <w:szCs w:val="28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02.03</w:t>
            </w:r>
            <w:r w:rsidR="002B15FA">
              <w:rPr>
                <w:b/>
                <w:sz w:val="28"/>
                <w:szCs w:val="28"/>
              </w:rPr>
              <w:t xml:space="preserve"> </w:t>
            </w:r>
            <w:r w:rsidR="00FB3350" w:rsidRPr="00A82306">
              <w:rPr>
                <w:b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601B0" w14:textId="454F2427" w:rsidR="0018018D" w:rsidRPr="00A82306" w:rsidRDefault="00B11082" w:rsidP="0018018D">
            <w:pPr>
              <w:rPr>
                <w:sz w:val="28"/>
                <w:szCs w:val="28"/>
                <w:lang w:val="en-US"/>
              </w:rPr>
            </w:pPr>
            <w:r w:rsidRPr="00A82306">
              <w:rPr>
                <w:sz w:val="28"/>
                <w:szCs w:val="28"/>
                <w:lang w:val="en-US"/>
              </w:rPr>
              <w:t>10.00-18.00</w:t>
            </w:r>
          </w:p>
        </w:tc>
        <w:tc>
          <w:tcPr>
            <w:tcW w:w="5245" w:type="dxa"/>
          </w:tcPr>
          <w:p w14:paraId="626EA8B0" w14:textId="26EB64D9" w:rsidR="0018018D" w:rsidRPr="00A82306" w:rsidRDefault="003622A7" w:rsidP="0018018D">
            <w:hyperlink r:id="rId11" w:tgtFrame="_blank" w:history="1">
              <w:r w:rsidR="00A123B1" w:rsidRPr="00A82306">
                <w:rPr>
                  <w:rStyle w:val="Hyperlink"/>
                  <w:shd w:val="clear" w:color="auto" w:fill="FFFFFF"/>
                </w:rPr>
                <w:t>https://elearn.uni-sofia.bg/course/view.php?id=102753</w:t>
              </w:r>
            </w:hyperlink>
          </w:p>
        </w:tc>
      </w:tr>
      <w:tr w:rsidR="0018018D" w:rsidRPr="00A123B1" w14:paraId="0E1BD4BB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</w:tcPr>
          <w:p w14:paraId="21175AF2" w14:textId="77777777" w:rsidR="0018018D" w:rsidRPr="00A82306" w:rsidRDefault="0018018D" w:rsidP="0018018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808B8FA" w14:textId="6A220AC2" w:rsidR="0018018D" w:rsidRPr="002B15FA" w:rsidRDefault="003460F7" w:rsidP="0018018D">
            <w:pPr>
              <w:rPr>
                <w:b/>
                <w:sz w:val="28"/>
                <w:szCs w:val="28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17.03</w:t>
            </w:r>
            <w:r w:rsidR="002B15F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B3350" w:rsidRPr="00EE2956">
              <w:rPr>
                <w:b/>
                <w:color w:val="000000"/>
                <w:sz w:val="28"/>
                <w:szCs w:val="28"/>
              </w:rPr>
              <w:t>Sunday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21AD181A" w14:textId="393B4FEC" w:rsidR="0018018D" w:rsidRPr="00A82306" w:rsidRDefault="003460F7" w:rsidP="0018018D">
            <w:pPr>
              <w:rPr>
                <w:sz w:val="28"/>
                <w:szCs w:val="28"/>
              </w:rPr>
            </w:pPr>
            <w:r w:rsidRPr="00A82306">
              <w:rPr>
                <w:sz w:val="28"/>
                <w:szCs w:val="28"/>
                <w:lang w:val="en-US"/>
              </w:rPr>
              <w:t>10.00-18.00</w:t>
            </w:r>
          </w:p>
        </w:tc>
        <w:tc>
          <w:tcPr>
            <w:tcW w:w="5245" w:type="dxa"/>
          </w:tcPr>
          <w:p w14:paraId="088269A7" w14:textId="77777777" w:rsidR="0018018D" w:rsidRPr="00A123B1" w:rsidRDefault="0018018D" w:rsidP="0018018D">
            <w:pPr>
              <w:rPr>
                <w:sz w:val="28"/>
                <w:szCs w:val="28"/>
                <w:lang w:val="en-US"/>
              </w:rPr>
            </w:pPr>
          </w:p>
        </w:tc>
      </w:tr>
      <w:tr w:rsidR="0018018D" w:rsidRPr="00A123B1" w14:paraId="25A86244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</w:tcPr>
          <w:p w14:paraId="5CBCD217" w14:textId="77777777" w:rsidR="0018018D" w:rsidRPr="00A82306" w:rsidRDefault="0018018D" w:rsidP="0018018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2D4931F" w14:textId="3703AAF0" w:rsidR="0018018D" w:rsidRPr="002B15FA" w:rsidRDefault="003460F7" w:rsidP="0018018D">
            <w:pPr>
              <w:rPr>
                <w:b/>
                <w:sz w:val="28"/>
                <w:szCs w:val="28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31.03</w:t>
            </w:r>
            <w:r w:rsidR="002B15F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B3350" w:rsidRPr="00EE2956">
              <w:rPr>
                <w:b/>
                <w:color w:val="000000"/>
                <w:sz w:val="28"/>
                <w:szCs w:val="28"/>
              </w:rPr>
              <w:t>Sunday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401CF323" w14:textId="0E5CC4DD" w:rsidR="0018018D" w:rsidRPr="00A82306" w:rsidRDefault="003460F7" w:rsidP="0018018D">
            <w:pPr>
              <w:rPr>
                <w:sz w:val="28"/>
                <w:szCs w:val="28"/>
                <w:lang w:val="en-US"/>
              </w:rPr>
            </w:pPr>
            <w:r w:rsidRPr="00A82306">
              <w:rPr>
                <w:sz w:val="28"/>
                <w:szCs w:val="28"/>
                <w:lang w:val="en-US"/>
              </w:rPr>
              <w:t>10.00-18.00</w:t>
            </w:r>
          </w:p>
        </w:tc>
        <w:tc>
          <w:tcPr>
            <w:tcW w:w="5245" w:type="dxa"/>
          </w:tcPr>
          <w:p w14:paraId="31A86E9E" w14:textId="77777777" w:rsidR="0018018D" w:rsidRPr="00A123B1" w:rsidRDefault="0018018D" w:rsidP="0018018D">
            <w:pPr>
              <w:rPr>
                <w:sz w:val="28"/>
                <w:szCs w:val="28"/>
                <w:lang w:val="en-US"/>
              </w:rPr>
            </w:pPr>
          </w:p>
        </w:tc>
      </w:tr>
      <w:tr w:rsidR="0018018D" w:rsidRPr="00A123B1" w14:paraId="42F89C29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</w:tcPr>
          <w:p w14:paraId="47CE8D64" w14:textId="77777777" w:rsidR="0018018D" w:rsidRPr="00A82306" w:rsidRDefault="0018018D" w:rsidP="0018018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A130221" w14:textId="66AB14AF" w:rsidR="0018018D" w:rsidRPr="00A82306" w:rsidRDefault="0018018D" w:rsidP="0018018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6458CCC" w14:textId="2E7C03D0" w:rsidR="0018018D" w:rsidRPr="00A82306" w:rsidRDefault="0018018D" w:rsidP="0018018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14:paraId="55373BA9" w14:textId="77777777" w:rsidR="0018018D" w:rsidRPr="00A123B1" w:rsidRDefault="0018018D" w:rsidP="0018018D">
            <w:pPr>
              <w:rPr>
                <w:sz w:val="28"/>
                <w:szCs w:val="28"/>
                <w:lang w:val="en-US"/>
              </w:rPr>
            </w:pPr>
          </w:p>
        </w:tc>
      </w:tr>
      <w:tr w:rsidR="0018018D" w:rsidRPr="00A123B1" w14:paraId="3CEA4F35" w14:textId="77777777" w:rsidTr="00CC1DE4">
        <w:trPr>
          <w:trHeight w:val="331"/>
        </w:trPr>
        <w:tc>
          <w:tcPr>
            <w:tcW w:w="4815" w:type="dxa"/>
            <w:vMerge w:val="restart"/>
            <w:shd w:val="clear" w:color="auto" w:fill="auto"/>
          </w:tcPr>
          <w:p w14:paraId="66861790" w14:textId="77777777" w:rsidR="0018018D" w:rsidRPr="00A82306" w:rsidRDefault="00973FD9" w:rsidP="0018018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82306">
              <w:rPr>
                <w:b/>
                <w:bCs/>
                <w:sz w:val="28"/>
                <w:szCs w:val="28"/>
                <w:lang w:val="en-US"/>
              </w:rPr>
              <w:t>Practical English Language</w:t>
            </w:r>
          </w:p>
          <w:p w14:paraId="4554B586" w14:textId="77777777" w:rsidR="00973FD9" w:rsidRPr="00A82306" w:rsidRDefault="00973FD9" w:rsidP="0018018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82306">
              <w:rPr>
                <w:b/>
                <w:bCs/>
                <w:sz w:val="28"/>
                <w:szCs w:val="28"/>
                <w:lang w:val="en-US"/>
              </w:rPr>
              <w:t xml:space="preserve">Dr. Violeta </w:t>
            </w:r>
            <w:proofErr w:type="spellStart"/>
            <w:r w:rsidRPr="00A82306">
              <w:rPr>
                <w:b/>
                <w:bCs/>
                <w:sz w:val="28"/>
                <w:szCs w:val="28"/>
                <w:lang w:val="en-US"/>
              </w:rPr>
              <w:t>Halacheva</w:t>
            </w:r>
            <w:proofErr w:type="spellEnd"/>
          </w:p>
          <w:p w14:paraId="5CE9FCB7" w14:textId="77777777" w:rsidR="00973FD9" w:rsidRPr="00A82306" w:rsidRDefault="00973FD9" w:rsidP="0018018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82306">
              <w:rPr>
                <w:b/>
                <w:bCs/>
                <w:sz w:val="28"/>
                <w:szCs w:val="28"/>
                <w:lang w:val="en-US"/>
              </w:rPr>
              <w:t>60 seminars, 4 credits</w:t>
            </w:r>
          </w:p>
          <w:p w14:paraId="62218040" w14:textId="394F6402" w:rsidR="00973FD9" w:rsidRPr="00A82306" w:rsidRDefault="00CF271D" w:rsidP="0018018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82306">
              <w:rPr>
                <w:b/>
                <w:color w:val="FF0000"/>
                <w:sz w:val="28"/>
                <w:szCs w:val="28"/>
                <w:lang w:val="en-US"/>
              </w:rPr>
              <w:t>ONLINE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A420B04" w14:textId="22C199B2" w:rsidR="0018018D" w:rsidRPr="004E696F" w:rsidRDefault="00050CB4" w:rsidP="0018018D">
            <w:pPr>
              <w:rPr>
                <w:b/>
                <w:sz w:val="28"/>
                <w:szCs w:val="28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03.03</w:t>
            </w:r>
            <w:r w:rsidR="002B15F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B3350" w:rsidRPr="00EE2956">
              <w:rPr>
                <w:b/>
                <w:color w:val="000000"/>
                <w:sz w:val="28"/>
                <w:szCs w:val="28"/>
              </w:rPr>
              <w:t>Sunday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12AD6449" w14:textId="4E616B3F" w:rsidR="0018018D" w:rsidRPr="00A82306" w:rsidRDefault="00050CB4" w:rsidP="0018018D">
            <w:pPr>
              <w:rPr>
                <w:sz w:val="28"/>
                <w:szCs w:val="28"/>
                <w:lang w:val="en-US"/>
              </w:rPr>
            </w:pPr>
            <w:r w:rsidRPr="00A82306">
              <w:rPr>
                <w:sz w:val="28"/>
                <w:szCs w:val="28"/>
                <w:lang w:val="en-US"/>
              </w:rPr>
              <w:t>08.00-17.00</w:t>
            </w:r>
          </w:p>
        </w:tc>
        <w:tc>
          <w:tcPr>
            <w:tcW w:w="5245" w:type="dxa"/>
          </w:tcPr>
          <w:p w14:paraId="20ECF11B" w14:textId="54F9215D" w:rsidR="0018018D" w:rsidRPr="00A82306" w:rsidRDefault="003622A7" w:rsidP="0018018D">
            <w:hyperlink r:id="rId12" w:tgtFrame="_blank" w:history="1">
              <w:r w:rsidR="00D25447" w:rsidRPr="00A82306">
                <w:rPr>
                  <w:rStyle w:val="Hyperlink"/>
                  <w:shd w:val="clear" w:color="auto" w:fill="FFFFFF"/>
                </w:rPr>
                <w:t>https://elearn.uni-sofia.bg/course/view.php?id=102140</w:t>
              </w:r>
            </w:hyperlink>
            <w:r w:rsidR="004F2BFD" w:rsidRPr="00A82306">
              <w:rPr>
                <w:lang w:val="en-US"/>
              </w:rPr>
              <w:t xml:space="preserve"> </w:t>
            </w:r>
          </w:p>
        </w:tc>
      </w:tr>
      <w:tr w:rsidR="0018018D" w:rsidRPr="00A123B1" w14:paraId="3C7C61F0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</w:tcPr>
          <w:p w14:paraId="03ED7927" w14:textId="77777777" w:rsidR="0018018D" w:rsidRPr="00A82306" w:rsidRDefault="0018018D" w:rsidP="0018018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84D78ED" w14:textId="783219B4" w:rsidR="0018018D" w:rsidRPr="004E696F" w:rsidRDefault="00050CB4" w:rsidP="0018018D">
            <w:pPr>
              <w:rPr>
                <w:b/>
                <w:sz w:val="28"/>
                <w:szCs w:val="28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10.03</w:t>
            </w:r>
            <w:r w:rsidR="002B15F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B3350" w:rsidRPr="00EE2956">
              <w:rPr>
                <w:b/>
                <w:color w:val="000000"/>
                <w:sz w:val="28"/>
                <w:szCs w:val="28"/>
              </w:rPr>
              <w:t>Sunday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5F24F8EF" w14:textId="28F06B72" w:rsidR="0018018D" w:rsidRPr="00A82306" w:rsidRDefault="00050CB4" w:rsidP="0018018D">
            <w:pPr>
              <w:rPr>
                <w:sz w:val="28"/>
                <w:szCs w:val="28"/>
                <w:lang w:val="en-US"/>
              </w:rPr>
            </w:pPr>
            <w:r w:rsidRPr="00A82306">
              <w:rPr>
                <w:sz w:val="28"/>
                <w:szCs w:val="28"/>
                <w:lang w:val="en-US"/>
              </w:rPr>
              <w:t>08.00-17.00</w:t>
            </w:r>
          </w:p>
        </w:tc>
        <w:tc>
          <w:tcPr>
            <w:tcW w:w="5245" w:type="dxa"/>
          </w:tcPr>
          <w:p w14:paraId="286EC4B0" w14:textId="77777777" w:rsidR="0018018D" w:rsidRPr="00A123B1" w:rsidRDefault="0018018D" w:rsidP="0018018D">
            <w:pPr>
              <w:rPr>
                <w:sz w:val="28"/>
                <w:szCs w:val="28"/>
                <w:lang w:val="en-US"/>
              </w:rPr>
            </w:pPr>
          </w:p>
        </w:tc>
      </w:tr>
      <w:tr w:rsidR="0018018D" w:rsidRPr="00A123B1" w14:paraId="32562EC3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</w:tcPr>
          <w:p w14:paraId="0AC61167" w14:textId="77777777" w:rsidR="0018018D" w:rsidRPr="00A82306" w:rsidRDefault="0018018D" w:rsidP="0018018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B964E65" w14:textId="3510F8A4" w:rsidR="0018018D" w:rsidRPr="004E696F" w:rsidRDefault="00050CB4" w:rsidP="0018018D">
            <w:pPr>
              <w:rPr>
                <w:b/>
                <w:sz w:val="28"/>
                <w:szCs w:val="28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24.03</w:t>
            </w:r>
            <w:r w:rsidR="002B15F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B3350" w:rsidRPr="00EE2956">
              <w:rPr>
                <w:b/>
                <w:color w:val="000000"/>
                <w:sz w:val="28"/>
                <w:szCs w:val="28"/>
              </w:rPr>
              <w:t>Sunday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004A5874" w14:textId="31195961" w:rsidR="0018018D" w:rsidRPr="00A82306" w:rsidRDefault="00050CB4" w:rsidP="0018018D">
            <w:pPr>
              <w:rPr>
                <w:sz w:val="28"/>
                <w:szCs w:val="28"/>
              </w:rPr>
            </w:pPr>
            <w:r w:rsidRPr="00A82306">
              <w:rPr>
                <w:sz w:val="28"/>
                <w:szCs w:val="28"/>
                <w:lang w:val="en-US"/>
              </w:rPr>
              <w:t>08.00-17.00</w:t>
            </w:r>
          </w:p>
        </w:tc>
        <w:tc>
          <w:tcPr>
            <w:tcW w:w="5245" w:type="dxa"/>
          </w:tcPr>
          <w:p w14:paraId="3F301303" w14:textId="77777777" w:rsidR="0018018D" w:rsidRPr="00A123B1" w:rsidRDefault="0018018D" w:rsidP="0018018D">
            <w:pPr>
              <w:rPr>
                <w:sz w:val="28"/>
                <w:szCs w:val="28"/>
              </w:rPr>
            </w:pPr>
          </w:p>
        </w:tc>
      </w:tr>
      <w:tr w:rsidR="0018018D" w:rsidRPr="00A123B1" w14:paraId="74224ECA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</w:tcPr>
          <w:p w14:paraId="2F4CBA72" w14:textId="77777777" w:rsidR="0018018D" w:rsidRPr="00A82306" w:rsidRDefault="0018018D" w:rsidP="0018018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D996575" w14:textId="671F74EE" w:rsidR="0018018D" w:rsidRPr="004E696F" w:rsidRDefault="00050CB4" w:rsidP="0018018D">
            <w:pPr>
              <w:rPr>
                <w:b/>
                <w:sz w:val="28"/>
                <w:szCs w:val="28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21.04</w:t>
            </w:r>
            <w:r w:rsidR="002B15F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B3350" w:rsidRPr="00EE2956">
              <w:rPr>
                <w:b/>
                <w:color w:val="000000"/>
                <w:sz w:val="28"/>
                <w:szCs w:val="28"/>
              </w:rPr>
              <w:t>Sunday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70D5FC43" w14:textId="53055D8F" w:rsidR="0018018D" w:rsidRPr="00A82306" w:rsidRDefault="00050CB4" w:rsidP="0018018D">
            <w:pPr>
              <w:rPr>
                <w:sz w:val="28"/>
                <w:szCs w:val="28"/>
              </w:rPr>
            </w:pPr>
            <w:r w:rsidRPr="00A82306">
              <w:rPr>
                <w:sz w:val="28"/>
                <w:szCs w:val="28"/>
                <w:lang w:val="en-US"/>
              </w:rPr>
              <w:t>08.00-17.00</w:t>
            </w:r>
          </w:p>
        </w:tc>
        <w:tc>
          <w:tcPr>
            <w:tcW w:w="5245" w:type="dxa"/>
          </w:tcPr>
          <w:p w14:paraId="5C3B9079" w14:textId="77777777" w:rsidR="0018018D" w:rsidRPr="00A123B1" w:rsidRDefault="0018018D" w:rsidP="0018018D">
            <w:pPr>
              <w:rPr>
                <w:sz w:val="28"/>
                <w:szCs w:val="28"/>
              </w:rPr>
            </w:pPr>
          </w:p>
        </w:tc>
      </w:tr>
      <w:tr w:rsidR="0018018D" w:rsidRPr="00A123B1" w14:paraId="3801059A" w14:textId="77777777" w:rsidTr="00CC1DE4">
        <w:trPr>
          <w:trHeight w:val="412"/>
        </w:trPr>
        <w:tc>
          <w:tcPr>
            <w:tcW w:w="4815" w:type="dxa"/>
            <w:vMerge/>
            <w:shd w:val="clear" w:color="auto" w:fill="auto"/>
          </w:tcPr>
          <w:p w14:paraId="63359D9B" w14:textId="77777777" w:rsidR="0018018D" w:rsidRPr="00A82306" w:rsidRDefault="0018018D" w:rsidP="0018018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AEC37D3" w14:textId="3CD5C7FF" w:rsidR="0018018D" w:rsidRPr="004E696F" w:rsidRDefault="00050CB4" w:rsidP="0018018D">
            <w:pPr>
              <w:rPr>
                <w:b/>
                <w:sz w:val="28"/>
                <w:szCs w:val="28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28.04</w:t>
            </w:r>
            <w:r w:rsidR="002B15FA">
              <w:rPr>
                <w:b/>
                <w:sz w:val="28"/>
                <w:szCs w:val="28"/>
              </w:rPr>
              <w:t xml:space="preserve"> </w:t>
            </w:r>
            <w:r w:rsidR="00FB3350" w:rsidRPr="00EE2956">
              <w:rPr>
                <w:b/>
                <w:color w:val="000000"/>
                <w:sz w:val="28"/>
                <w:szCs w:val="28"/>
              </w:rPr>
              <w:t>Sunday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65E6F" w14:textId="62DA1440" w:rsidR="0018018D" w:rsidRPr="00A82306" w:rsidRDefault="00050CB4" w:rsidP="0018018D">
            <w:pPr>
              <w:rPr>
                <w:sz w:val="28"/>
                <w:szCs w:val="28"/>
              </w:rPr>
            </w:pPr>
            <w:r w:rsidRPr="00A82306">
              <w:rPr>
                <w:sz w:val="28"/>
                <w:szCs w:val="28"/>
                <w:lang w:val="en-US"/>
              </w:rPr>
              <w:t>08.00-17.00</w:t>
            </w:r>
          </w:p>
        </w:tc>
        <w:tc>
          <w:tcPr>
            <w:tcW w:w="5245" w:type="dxa"/>
          </w:tcPr>
          <w:p w14:paraId="2201BECA" w14:textId="77777777" w:rsidR="0018018D" w:rsidRPr="00A123B1" w:rsidRDefault="0018018D" w:rsidP="0018018D">
            <w:pPr>
              <w:rPr>
                <w:sz w:val="28"/>
                <w:szCs w:val="28"/>
                <w:lang w:val="en-US"/>
              </w:rPr>
            </w:pPr>
          </w:p>
        </w:tc>
      </w:tr>
      <w:tr w:rsidR="0018018D" w:rsidRPr="00A123B1" w14:paraId="5C749A58" w14:textId="77777777" w:rsidTr="00CC1DE4">
        <w:trPr>
          <w:trHeight w:val="431"/>
        </w:trPr>
        <w:tc>
          <w:tcPr>
            <w:tcW w:w="4815" w:type="dxa"/>
            <w:vMerge w:val="restart"/>
            <w:shd w:val="clear" w:color="auto" w:fill="auto"/>
          </w:tcPr>
          <w:p w14:paraId="3ED726E5" w14:textId="77777777" w:rsidR="00235863" w:rsidRDefault="003557F2" w:rsidP="003557F2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 xml:space="preserve">Business Models </w:t>
            </w:r>
          </w:p>
          <w:p w14:paraId="68E4EFFD" w14:textId="19111173" w:rsidR="003557F2" w:rsidRPr="00A82306" w:rsidRDefault="003557F2" w:rsidP="003557F2">
            <w:pPr>
              <w:rPr>
                <w:b/>
                <w:sz w:val="28"/>
                <w:szCs w:val="28"/>
                <w:lang w:val="en-US"/>
              </w:rPr>
            </w:pPr>
            <w:r w:rsidRPr="00A82306">
              <w:rPr>
                <w:b/>
                <w:sz w:val="28"/>
                <w:szCs w:val="28"/>
                <w:lang w:val="en-US"/>
              </w:rPr>
              <w:t>in the Outsourcing Industry</w:t>
            </w:r>
          </w:p>
          <w:p w14:paraId="31D7A656" w14:textId="160F0B89" w:rsidR="003557F2" w:rsidRPr="00A82306" w:rsidRDefault="003557F2" w:rsidP="003557F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82306">
              <w:rPr>
                <w:b/>
                <w:bCs/>
                <w:sz w:val="28"/>
                <w:szCs w:val="28"/>
                <w:lang w:val="en-US"/>
              </w:rPr>
              <w:t xml:space="preserve">Prof. Dr. </w:t>
            </w:r>
            <w:proofErr w:type="spellStart"/>
            <w:r w:rsidRPr="00A82306">
              <w:rPr>
                <w:b/>
                <w:bCs/>
                <w:sz w:val="28"/>
                <w:szCs w:val="28"/>
                <w:lang w:val="en-US"/>
              </w:rPr>
              <w:t>Olym</w:t>
            </w:r>
            <w:proofErr w:type="spellEnd"/>
            <w:r w:rsidRPr="00A8230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A30CD">
              <w:rPr>
                <w:b/>
                <w:bCs/>
                <w:sz w:val="28"/>
                <w:szCs w:val="28"/>
                <w:lang w:val="en-US"/>
              </w:rPr>
              <w:t>Rahimov</w:t>
            </w:r>
            <w:bookmarkStart w:id="0" w:name="_GoBack"/>
            <w:bookmarkEnd w:id="0"/>
          </w:p>
          <w:p w14:paraId="3914FA86" w14:textId="0974F856" w:rsidR="003557F2" w:rsidRPr="00447A08" w:rsidRDefault="003557F2" w:rsidP="003557F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82306">
              <w:rPr>
                <w:b/>
                <w:bCs/>
                <w:sz w:val="28"/>
                <w:szCs w:val="28"/>
                <w:lang w:val="en-US"/>
              </w:rPr>
              <w:t>15 lectures, 15 seminars</w:t>
            </w:r>
            <w:r w:rsidR="00447A08">
              <w:rPr>
                <w:b/>
                <w:bCs/>
                <w:sz w:val="28"/>
                <w:szCs w:val="28"/>
                <w:lang w:val="en-US"/>
              </w:rPr>
              <w:t>,</w:t>
            </w:r>
            <w:r w:rsidR="00447A08" w:rsidRPr="00A8230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447A08" w:rsidRPr="00A82306">
              <w:rPr>
                <w:b/>
                <w:bCs/>
                <w:sz w:val="28"/>
                <w:szCs w:val="28"/>
                <w:lang w:val="en-US"/>
              </w:rPr>
              <w:t>3 credits</w:t>
            </w:r>
          </w:p>
          <w:p w14:paraId="75D7CD70" w14:textId="63127CFF" w:rsidR="0018018D" w:rsidRPr="00A82306" w:rsidRDefault="0018018D" w:rsidP="003557F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72F13453" w14:textId="73289712" w:rsidR="0018018D" w:rsidRPr="00A82306" w:rsidRDefault="0018018D" w:rsidP="0018018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A71510F" w14:textId="5AEA8CCE" w:rsidR="0018018D" w:rsidRPr="00A82306" w:rsidRDefault="0018018D" w:rsidP="0018018D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16E4A402" w14:textId="77777777" w:rsidR="0018018D" w:rsidRPr="00A123B1" w:rsidRDefault="0018018D" w:rsidP="0018018D">
            <w:pPr>
              <w:rPr>
                <w:sz w:val="28"/>
                <w:szCs w:val="28"/>
              </w:rPr>
            </w:pPr>
          </w:p>
        </w:tc>
      </w:tr>
      <w:tr w:rsidR="0018018D" w:rsidRPr="00A123B1" w14:paraId="3460AEA5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</w:tcPr>
          <w:p w14:paraId="005215F6" w14:textId="77777777" w:rsidR="0018018D" w:rsidRPr="00A82306" w:rsidRDefault="0018018D" w:rsidP="0018018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82138BC" w14:textId="4D553E5B" w:rsidR="0018018D" w:rsidRPr="00A82306" w:rsidRDefault="0018018D" w:rsidP="0018018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D8A713E" w14:textId="77387E61" w:rsidR="0018018D" w:rsidRPr="00A82306" w:rsidRDefault="0018018D" w:rsidP="0018018D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232743CC" w14:textId="77777777" w:rsidR="0018018D" w:rsidRPr="00A123B1" w:rsidRDefault="0018018D" w:rsidP="0018018D">
            <w:pPr>
              <w:rPr>
                <w:sz w:val="28"/>
                <w:szCs w:val="28"/>
              </w:rPr>
            </w:pPr>
          </w:p>
        </w:tc>
      </w:tr>
      <w:tr w:rsidR="0018018D" w:rsidRPr="00A123B1" w14:paraId="5690E41B" w14:textId="77777777" w:rsidTr="00CC1DE4">
        <w:trPr>
          <w:trHeight w:val="431"/>
        </w:trPr>
        <w:tc>
          <w:tcPr>
            <w:tcW w:w="4815" w:type="dxa"/>
            <w:vMerge/>
            <w:shd w:val="clear" w:color="auto" w:fill="auto"/>
          </w:tcPr>
          <w:p w14:paraId="7C18B8FE" w14:textId="77777777" w:rsidR="0018018D" w:rsidRPr="00A82306" w:rsidRDefault="0018018D" w:rsidP="0018018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B7DEC4C" w14:textId="4D11EA65" w:rsidR="0018018D" w:rsidRPr="00A82306" w:rsidRDefault="0018018D" w:rsidP="0018018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8DEFB8D" w14:textId="5A461148" w:rsidR="0018018D" w:rsidRPr="00A82306" w:rsidRDefault="0018018D" w:rsidP="0018018D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6D64FED3" w14:textId="77777777" w:rsidR="0018018D" w:rsidRPr="00A123B1" w:rsidRDefault="0018018D" w:rsidP="0018018D">
            <w:pPr>
              <w:rPr>
                <w:sz w:val="28"/>
                <w:szCs w:val="28"/>
              </w:rPr>
            </w:pPr>
          </w:p>
        </w:tc>
      </w:tr>
    </w:tbl>
    <w:p w14:paraId="5EC4212B" w14:textId="77777777" w:rsidR="004D712D" w:rsidRPr="00B11082" w:rsidRDefault="00AD44E2" w:rsidP="00AD44E2">
      <w:pPr>
        <w:tabs>
          <w:tab w:val="left" w:pos="7515"/>
        </w:tabs>
        <w:rPr>
          <w:sz w:val="40"/>
          <w:szCs w:val="40"/>
          <w:lang w:val="en-US"/>
        </w:rPr>
      </w:pPr>
      <w:r w:rsidRPr="00B11082">
        <w:rPr>
          <w:sz w:val="40"/>
          <w:szCs w:val="40"/>
          <w:lang w:val="en-US"/>
        </w:rPr>
        <w:tab/>
      </w:r>
    </w:p>
    <w:sectPr w:rsidR="004D712D" w:rsidRPr="00B11082" w:rsidSect="003557F2">
      <w:footerReference w:type="default" r:id="rId13"/>
      <w:pgSz w:w="15840" w:h="12240" w:orient="landscape"/>
      <w:pgMar w:top="720" w:right="720" w:bottom="720" w:left="72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207A0" w14:textId="77777777" w:rsidR="003622A7" w:rsidRDefault="003622A7" w:rsidP="00671F9D">
      <w:r>
        <w:separator/>
      </w:r>
    </w:p>
  </w:endnote>
  <w:endnote w:type="continuationSeparator" w:id="0">
    <w:p w14:paraId="18030392" w14:textId="77777777" w:rsidR="003622A7" w:rsidRDefault="003622A7" w:rsidP="0067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0FBCE" w14:textId="0AFD66E2" w:rsidR="00671F9D" w:rsidRDefault="00671F9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37E1">
      <w:rPr>
        <w:noProof/>
      </w:rPr>
      <w:t>3</w:t>
    </w:r>
    <w:r>
      <w:rPr>
        <w:noProof/>
      </w:rPr>
      <w:fldChar w:fldCharType="end"/>
    </w:r>
  </w:p>
  <w:p w14:paraId="54F8F59C" w14:textId="77777777" w:rsidR="00671F9D" w:rsidRDefault="00671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9EA41" w14:textId="77777777" w:rsidR="003622A7" w:rsidRDefault="003622A7" w:rsidP="00671F9D">
      <w:r>
        <w:separator/>
      </w:r>
    </w:p>
  </w:footnote>
  <w:footnote w:type="continuationSeparator" w:id="0">
    <w:p w14:paraId="5310539E" w14:textId="77777777" w:rsidR="003622A7" w:rsidRDefault="003622A7" w:rsidP="00671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A1"/>
    <w:rsid w:val="000017E6"/>
    <w:rsid w:val="00005A47"/>
    <w:rsid w:val="0001717F"/>
    <w:rsid w:val="000228C9"/>
    <w:rsid w:val="00022F7C"/>
    <w:rsid w:val="00023206"/>
    <w:rsid w:val="00027AF8"/>
    <w:rsid w:val="0003232C"/>
    <w:rsid w:val="00044CFE"/>
    <w:rsid w:val="00045D81"/>
    <w:rsid w:val="00050885"/>
    <w:rsid w:val="00050CB4"/>
    <w:rsid w:val="000532B4"/>
    <w:rsid w:val="000673E6"/>
    <w:rsid w:val="000934E4"/>
    <w:rsid w:val="00095471"/>
    <w:rsid w:val="000A11E3"/>
    <w:rsid w:val="000A1F29"/>
    <w:rsid w:val="000B7149"/>
    <w:rsid w:val="000C4545"/>
    <w:rsid w:val="000D72BA"/>
    <w:rsid w:val="000E1A37"/>
    <w:rsid w:val="000E6545"/>
    <w:rsid w:val="000F2390"/>
    <w:rsid w:val="000F43C8"/>
    <w:rsid w:val="00110B2D"/>
    <w:rsid w:val="00111B22"/>
    <w:rsid w:val="00112DC6"/>
    <w:rsid w:val="00115B0D"/>
    <w:rsid w:val="00120095"/>
    <w:rsid w:val="001227EF"/>
    <w:rsid w:val="00122F24"/>
    <w:rsid w:val="0013329A"/>
    <w:rsid w:val="00141003"/>
    <w:rsid w:val="001440AD"/>
    <w:rsid w:val="0016011D"/>
    <w:rsid w:val="00160F16"/>
    <w:rsid w:val="001610EF"/>
    <w:rsid w:val="0017431D"/>
    <w:rsid w:val="0018018D"/>
    <w:rsid w:val="00186F2A"/>
    <w:rsid w:val="00192C37"/>
    <w:rsid w:val="00193527"/>
    <w:rsid w:val="00194550"/>
    <w:rsid w:val="001974F6"/>
    <w:rsid w:val="001A0BAC"/>
    <w:rsid w:val="001B2FA3"/>
    <w:rsid w:val="001B5811"/>
    <w:rsid w:val="001B583B"/>
    <w:rsid w:val="001C20D8"/>
    <w:rsid w:val="001D46CA"/>
    <w:rsid w:val="001E6B9B"/>
    <w:rsid w:val="001E71D6"/>
    <w:rsid w:val="001F0CF3"/>
    <w:rsid w:val="001F1AF6"/>
    <w:rsid w:val="001F3764"/>
    <w:rsid w:val="00235863"/>
    <w:rsid w:val="0023792B"/>
    <w:rsid w:val="00250C9E"/>
    <w:rsid w:val="00256D24"/>
    <w:rsid w:val="00264A83"/>
    <w:rsid w:val="002A44EA"/>
    <w:rsid w:val="002B15FA"/>
    <w:rsid w:val="002C1A89"/>
    <w:rsid w:val="002D0B85"/>
    <w:rsid w:val="002D3390"/>
    <w:rsid w:val="002D4700"/>
    <w:rsid w:val="002E28BF"/>
    <w:rsid w:val="002F56BD"/>
    <w:rsid w:val="002F7BD7"/>
    <w:rsid w:val="0030290C"/>
    <w:rsid w:val="00303D1C"/>
    <w:rsid w:val="003104DB"/>
    <w:rsid w:val="003117D2"/>
    <w:rsid w:val="003118AF"/>
    <w:rsid w:val="003460F7"/>
    <w:rsid w:val="00350BEF"/>
    <w:rsid w:val="00353621"/>
    <w:rsid w:val="00354BA1"/>
    <w:rsid w:val="003557F2"/>
    <w:rsid w:val="003622A7"/>
    <w:rsid w:val="003703FC"/>
    <w:rsid w:val="00375948"/>
    <w:rsid w:val="00375C92"/>
    <w:rsid w:val="00383016"/>
    <w:rsid w:val="00393791"/>
    <w:rsid w:val="003A4552"/>
    <w:rsid w:val="003A56D0"/>
    <w:rsid w:val="003A60D7"/>
    <w:rsid w:val="003A710A"/>
    <w:rsid w:val="003B4F2E"/>
    <w:rsid w:val="003B56DE"/>
    <w:rsid w:val="003C0EB5"/>
    <w:rsid w:val="003C2010"/>
    <w:rsid w:val="003C698A"/>
    <w:rsid w:val="003D740E"/>
    <w:rsid w:val="003E75C5"/>
    <w:rsid w:val="00417879"/>
    <w:rsid w:val="00417D49"/>
    <w:rsid w:val="00425945"/>
    <w:rsid w:val="0043393B"/>
    <w:rsid w:val="00436220"/>
    <w:rsid w:val="00447A08"/>
    <w:rsid w:val="004572AE"/>
    <w:rsid w:val="00462348"/>
    <w:rsid w:val="00472446"/>
    <w:rsid w:val="004820A1"/>
    <w:rsid w:val="004902A8"/>
    <w:rsid w:val="004D40F8"/>
    <w:rsid w:val="004D712D"/>
    <w:rsid w:val="004E5674"/>
    <w:rsid w:val="004E696F"/>
    <w:rsid w:val="004F1374"/>
    <w:rsid w:val="004F2BFD"/>
    <w:rsid w:val="00507B32"/>
    <w:rsid w:val="005119CA"/>
    <w:rsid w:val="00516FC8"/>
    <w:rsid w:val="00542E33"/>
    <w:rsid w:val="005449D6"/>
    <w:rsid w:val="00546804"/>
    <w:rsid w:val="00550B7D"/>
    <w:rsid w:val="005645F5"/>
    <w:rsid w:val="005651CE"/>
    <w:rsid w:val="0058617D"/>
    <w:rsid w:val="00591BFB"/>
    <w:rsid w:val="005A150E"/>
    <w:rsid w:val="005A171B"/>
    <w:rsid w:val="005A2657"/>
    <w:rsid w:val="005A30CD"/>
    <w:rsid w:val="005B2DA3"/>
    <w:rsid w:val="005B3DB7"/>
    <w:rsid w:val="005C3E3B"/>
    <w:rsid w:val="005C6118"/>
    <w:rsid w:val="005C76FD"/>
    <w:rsid w:val="005E3C20"/>
    <w:rsid w:val="005E40B2"/>
    <w:rsid w:val="005F25F7"/>
    <w:rsid w:val="005F40A4"/>
    <w:rsid w:val="005F594C"/>
    <w:rsid w:val="00604C3E"/>
    <w:rsid w:val="00604CF5"/>
    <w:rsid w:val="006155CC"/>
    <w:rsid w:val="00617ADF"/>
    <w:rsid w:val="006200BB"/>
    <w:rsid w:val="0062021D"/>
    <w:rsid w:val="00636D39"/>
    <w:rsid w:val="0064000F"/>
    <w:rsid w:val="00651FA2"/>
    <w:rsid w:val="006623BC"/>
    <w:rsid w:val="006628C6"/>
    <w:rsid w:val="00663F73"/>
    <w:rsid w:val="00666C57"/>
    <w:rsid w:val="0067192D"/>
    <w:rsid w:val="00671F9D"/>
    <w:rsid w:val="00676C73"/>
    <w:rsid w:val="00680A3B"/>
    <w:rsid w:val="006910EC"/>
    <w:rsid w:val="0069142A"/>
    <w:rsid w:val="0069302C"/>
    <w:rsid w:val="00693CBC"/>
    <w:rsid w:val="006940EF"/>
    <w:rsid w:val="006B59BF"/>
    <w:rsid w:val="006C15C8"/>
    <w:rsid w:val="006C3BE0"/>
    <w:rsid w:val="006D09F4"/>
    <w:rsid w:val="006D0B10"/>
    <w:rsid w:val="006D510A"/>
    <w:rsid w:val="006D7EFD"/>
    <w:rsid w:val="006F564B"/>
    <w:rsid w:val="00706D19"/>
    <w:rsid w:val="00721470"/>
    <w:rsid w:val="0072387E"/>
    <w:rsid w:val="00727645"/>
    <w:rsid w:val="00744B8E"/>
    <w:rsid w:val="00747C12"/>
    <w:rsid w:val="007563D3"/>
    <w:rsid w:val="007726D6"/>
    <w:rsid w:val="007A0B64"/>
    <w:rsid w:val="007A5F36"/>
    <w:rsid w:val="007A6DB6"/>
    <w:rsid w:val="007C6A9E"/>
    <w:rsid w:val="007F238A"/>
    <w:rsid w:val="007F6FCD"/>
    <w:rsid w:val="00803612"/>
    <w:rsid w:val="00805EB5"/>
    <w:rsid w:val="00811415"/>
    <w:rsid w:val="0081642D"/>
    <w:rsid w:val="00817300"/>
    <w:rsid w:val="00821069"/>
    <w:rsid w:val="0082362E"/>
    <w:rsid w:val="008275DE"/>
    <w:rsid w:val="00840D10"/>
    <w:rsid w:val="008470D3"/>
    <w:rsid w:val="0086659E"/>
    <w:rsid w:val="0088156F"/>
    <w:rsid w:val="008A2A3B"/>
    <w:rsid w:val="008B6CE6"/>
    <w:rsid w:val="008C7FD3"/>
    <w:rsid w:val="008D0CBB"/>
    <w:rsid w:val="008D5DA1"/>
    <w:rsid w:val="009113EE"/>
    <w:rsid w:val="00915FD3"/>
    <w:rsid w:val="009302F8"/>
    <w:rsid w:val="00940AA9"/>
    <w:rsid w:val="00962FB6"/>
    <w:rsid w:val="00964748"/>
    <w:rsid w:val="00971C07"/>
    <w:rsid w:val="00972DFD"/>
    <w:rsid w:val="00973FD9"/>
    <w:rsid w:val="009828CC"/>
    <w:rsid w:val="00982F28"/>
    <w:rsid w:val="009939D7"/>
    <w:rsid w:val="009B3BAA"/>
    <w:rsid w:val="009B7492"/>
    <w:rsid w:val="009B7558"/>
    <w:rsid w:val="009E403D"/>
    <w:rsid w:val="009F6DFD"/>
    <w:rsid w:val="00A104C1"/>
    <w:rsid w:val="00A123B1"/>
    <w:rsid w:val="00A137E1"/>
    <w:rsid w:val="00A14453"/>
    <w:rsid w:val="00A21773"/>
    <w:rsid w:val="00A4102E"/>
    <w:rsid w:val="00A44E03"/>
    <w:rsid w:val="00A507A5"/>
    <w:rsid w:val="00A51E15"/>
    <w:rsid w:val="00A544E4"/>
    <w:rsid w:val="00A61C7D"/>
    <w:rsid w:val="00A6378E"/>
    <w:rsid w:val="00A64790"/>
    <w:rsid w:val="00A80958"/>
    <w:rsid w:val="00A8130E"/>
    <w:rsid w:val="00A82306"/>
    <w:rsid w:val="00A82E16"/>
    <w:rsid w:val="00A83949"/>
    <w:rsid w:val="00A85194"/>
    <w:rsid w:val="00A87653"/>
    <w:rsid w:val="00A929B4"/>
    <w:rsid w:val="00AA2CF5"/>
    <w:rsid w:val="00AB40E0"/>
    <w:rsid w:val="00AB69C1"/>
    <w:rsid w:val="00AC283E"/>
    <w:rsid w:val="00AC46EC"/>
    <w:rsid w:val="00AD1135"/>
    <w:rsid w:val="00AD1564"/>
    <w:rsid w:val="00AD44E2"/>
    <w:rsid w:val="00AD4865"/>
    <w:rsid w:val="00B11082"/>
    <w:rsid w:val="00B4204F"/>
    <w:rsid w:val="00B426E5"/>
    <w:rsid w:val="00B4472D"/>
    <w:rsid w:val="00B46C9C"/>
    <w:rsid w:val="00B86A00"/>
    <w:rsid w:val="00B94784"/>
    <w:rsid w:val="00BA2947"/>
    <w:rsid w:val="00BB065E"/>
    <w:rsid w:val="00BB0A4A"/>
    <w:rsid w:val="00BB0D59"/>
    <w:rsid w:val="00BB13B3"/>
    <w:rsid w:val="00BB43F5"/>
    <w:rsid w:val="00BB5C8D"/>
    <w:rsid w:val="00BC0D82"/>
    <w:rsid w:val="00BC7E7F"/>
    <w:rsid w:val="00BD2A41"/>
    <w:rsid w:val="00BD42ED"/>
    <w:rsid w:val="00BD4B40"/>
    <w:rsid w:val="00BF013C"/>
    <w:rsid w:val="00BF6889"/>
    <w:rsid w:val="00C0290F"/>
    <w:rsid w:val="00C1379C"/>
    <w:rsid w:val="00C151D6"/>
    <w:rsid w:val="00C3197A"/>
    <w:rsid w:val="00C32A55"/>
    <w:rsid w:val="00C3567D"/>
    <w:rsid w:val="00C441AF"/>
    <w:rsid w:val="00C47201"/>
    <w:rsid w:val="00C50A91"/>
    <w:rsid w:val="00C55B55"/>
    <w:rsid w:val="00C62765"/>
    <w:rsid w:val="00C64543"/>
    <w:rsid w:val="00C75D53"/>
    <w:rsid w:val="00C9236C"/>
    <w:rsid w:val="00C9691A"/>
    <w:rsid w:val="00CB27CA"/>
    <w:rsid w:val="00CB4BFC"/>
    <w:rsid w:val="00CC0DAF"/>
    <w:rsid w:val="00CC1DE4"/>
    <w:rsid w:val="00CD3604"/>
    <w:rsid w:val="00CD4524"/>
    <w:rsid w:val="00CE38A4"/>
    <w:rsid w:val="00CE618A"/>
    <w:rsid w:val="00CF271D"/>
    <w:rsid w:val="00D070D6"/>
    <w:rsid w:val="00D11542"/>
    <w:rsid w:val="00D174B6"/>
    <w:rsid w:val="00D25447"/>
    <w:rsid w:val="00D549B8"/>
    <w:rsid w:val="00D843D5"/>
    <w:rsid w:val="00DA0040"/>
    <w:rsid w:val="00DA0DF4"/>
    <w:rsid w:val="00DB6C13"/>
    <w:rsid w:val="00DC168C"/>
    <w:rsid w:val="00DE0801"/>
    <w:rsid w:val="00DE7588"/>
    <w:rsid w:val="00DF0588"/>
    <w:rsid w:val="00DF3542"/>
    <w:rsid w:val="00E00D4D"/>
    <w:rsid w:val="00E13CD9"/>
    <w:rsid w:val="00E20DCE"/>
    <w:rsid w:val="00E23209"/>
    <w:rsid w:val="00E25AF9"/>
    <w:rsid w:val="00E37094"/>
    <w:rsid w:val="00E63DB2"/>
    <w:rsid w:val="00E672B1"/>
    <w:rsid w:val="00E72F99"/>
    <w:rsid w:val="00E7723B"/>
    <w:rsid w:val="00E77D89"/>
    <w:rsid w:val="00E85AAA"/>
    <w:rsid w:val="00EA7226"/>
    <w:rsid w:val="00EB187F"/>
    <w:rsid w:val="00EC5074"/>
    <w:rsid w:val="00EC742B"/>
    <w:rsid w:val="00EE2956"/>
    <w:rsid w:val="00EF11EF"/>
    <w:rsid w:val="00EF6E3C"/>
    <w:rsid w:val="00F00A1D"/>
    <w:rsid w:val="00F11B11"/>
    <w:rsid w:val="00F15C4B"/>
    <w:rsid w:val="00F21F15"/>
    <w:rsid w:val="00F257BD"/>
    <w:rsid w:val="00F540E4"/>
    <w:rsid w:val="00F67903"/>
    <w:rsid w:val="00F71CD9"/>
    <w:rsid w:val="00F96405"/>
    <w:rsid w:val="00FA6422"/>
    <w:rsid w:val="00FB3350"/>
    <w:rsid w:val="00FB56A6"/>
    <w:rsid w:val="00FB7AC2"/>
    <w:rsid w:val="00FC0296"/>
    <w:rsid w:val="00FC76F5"/>
    <w:rsid w:val="00FC7FE1"/>
    <w:rsid w:val="00FD51CC"/>
    <w:rsid w:val="00FD7530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F6870"/>
  <w15:docId w15:val="{CB600262-2B14-4EAC-BF96-2EB32CBC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BA1"/>
    <w:rPr>
      <w:rFonts w:ascii="Times New Roman" w:eastAsia="Times New Roman" w:hAnsi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76F5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1F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1F9D"/>
    <w:rPr>
      <w:rFonts w:ascii="Times New Roman" w:eastAsia="Times New Roman" w:hAnsi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71F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1F9D"/>
    <w:rPr>
      <w:rFonts w:ascii="Times New Roman" w:eastAsia="Times New Roman" w:hAnsi="Times New Roman"/>
      <w:sz w:val="24"/>
      <w:szCs w:val="24"/>
      <w:lang w:val="bg-BG"/>
    </w:rPr>
  </w:style>
  <w:style w:type="character" w:styleId="Hyperlink">
    <w:name w:val="Hyperlink"/>
    <w:uiPriority w:val="99"/>
    <w:unhideWhenUsed/>
    <w:rsid w:val="00BD42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42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2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uni-sofia.bg/enrol/index.php?id=102144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learn.uni-sofia.bg/course/view.php?id=102133" TargetMode="External"/><Relationship Id="rId12" Type="http://schemas.openxmlformats.org/officeDocument/2006/relationships/hyperlink" Target="https://elearn.uni-sofia.bg/course/view.php?id=1021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learn.uni-sofia.bg/course/view.php?id=10275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elearn.uni-sofia.bg/course/view.php?id=10275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earn.uni-sofia.bg/enrol/index.php?id=1021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8219-17FE-4E37-9F1F-7DE5BD09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K</cp:lastModifiedBy>
  <cp:revision>6</cp:revision>
  <cp:lastPrinted>2024-02-19T09:03:00Z</cp:lastPrinted>
  <dcterms:created xsi:type="dcterms:W3CDTF">2024-02-19T09:07:00Z</dcterms:created>
  <dcterms:modified xsi:type="dcterms:W3CDTF">2024-02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da44e586350ffbc8eee0596cdde3c9f15b569c5bbb3c7c8c380af4b14f9f4b</vt:lpwstr>
  </property>
</Properties>
</file>